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0A63" w14:textId="77777777" w:rsidR="00894D78" w:rsidRPr="0006623A" w:rsidRDefault="00387399" w:rsidP="00CC4A8C">
      <w:pPr>
        <w:jc w:val="center"/>
        <w:rPr>
          <w:rFonts w:ascii="Arial" w:hAnsi="Arial" w:cs="Arial"/>
          <w:b/>
          <w:sz w:val="40"/>
          <w:szCs w:val="40"/>
          <w:lang w:val="en-US" w:bidi="en-US"/>
        </w:rPr>
      </w:pPr>
      <w:r w:rsidRPr="0006623A">
        <w:rPr>
          <w:rFonts w:ascii="Arial" w:hAnsi="Arial" w:cs="Arial"/>
          <w:b/>
          <w:sz w:val="40"/>
          <w:szCs w:val="40"/>
          <w:lang w:val="en-US" w:bidi="en-US"/>
        </w:rPr>
        <w:t>HEBER DA SILVA</w:t>
      </w:r>
    </w:p>
    <w:p w14:paraId="58BD5373" w14:textId="77777777" w:rsidR="00387399" w:rsidRPr="0006623A" w:rsidRDefault="00387399" w:rsidP="00CC4A8C">
      <w:pPr>
        <w:jc w:val="center"/>
        <w:rPr>
          <w:rFonts w:ascii="Arial" w:hAnsi="Arial" w:cs="Arial"/>
          <w:b/>
          <w:sz w:val="28"/>
          <w:szCs w:val="28"/>
          <w:lang w:val="en-US" w:bidi="en-US"/>
        </w:rPr>
      </w:pPr>
      <w:r w:rsidRPr="0006623A">
        <w:rPr>
          <w:rFonts w:ascii="Arial" w:hAnsi="Arial" w:cs="Arial"/>
          <w:b/>
          <w:sz w:val="28"/>
          <w:szCs w:val="28"/>
          <w:lang w:val="en-US" w:bidi="en-US"/>
        </w:rPr>
        <w:t>Freelance Translator</w:t>
      </w:r>
    </w:p>
    <w:p w14:paraId="72375AA9" w14:textId="77777777" w:rsidR="00387399" w:rsidRPr="0006623A" w:rsidRDefault="00387399" w:rsidP="00CC4A8C">
      <w:pPr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</w:p>
    <w:p w14:paraId="509DF736" w14:textId="6C4AFFF6" w:rsidR="00894D78" w:rsidRPr="0006623A" w:rsidRDefault="0006623A" w:rsidP="00CC4A8C">
      <w:pPr>
        <w:tabs>
          <w:tab w:val="right" w:pos="8838"/>
        </w:tabs>
        <w:jc w:val="center"/>
        <w:rPr>
          <w:rFonts w:ascii="Arial" w:hAnsi="Arial" w:cs="Arial"/>
          <w:lang w:val="en-US"/>
        </w:rPr>
      </w:pPr>
      <w:r w:rsidRPr="0006623A">
        <w:rPr>
          <w:rFonts w:ascii="Arial" w:hAnsi="Arial" w:cs="Arial"/>
          <w:b/>
          <w:lang w:val="en-US" w:bidi="en-US"/>
        </w:rPr>
        <w:t>Place of birth:</w:t>
      </w:r>
      <w:r>
        <w:rPr>
          <w:rFonts w:ascii="Arial" w:hAnsi="Arial" w:cs="Arial"/>
          <w:lang w:val="en-US" w:bidi="en-US"/>
        </w:rPr>
        <w:t xml:space="preserve"> Brazil</w:t>
      </w:r>
    </w:p>
    <w:p w14:paraId="5721A929" w14:textId="48B7D3B0" w:rsidR="0006623A" w:rsidRDefault="0006623A" w:rsidP="00D67829">
      <w:pPr>
        <w:jc w:val="center"/>
        <w:rPr>
          <w:rFonts w:ascii="Arial" w:hAnsi="Arial" w:cs="Arial"/>
          <w:lang w:val="en-US"/>
        </w:rPr>
      </w:pPr>
      <w:r w:rsidRPr="0006623A">
        <w:rPr>
          <w:rFonts w:ascii="Arial" w:hAnsi="Arial" w:cs="Arial"/>
          <w:b/>
          <w:lang w:val="en-US" w:bidi="en-US"/>
        </w:rPr>
        <w:t>Address:</w:t>
      </w:r>
      <w:r>
        <w:rPr>
          <w:rFonts w:ascii="Arial" w:hAnsi="Arial" w:cs="Arial"/>
          <w:lang w:val="en-US" w:bidi="en-US"/>
        </w:rPr>
        <w:t xml:space="preserve"> </w:t>
      </w:r>
      <w:r w:rsidR="00D67829">
        <w:rPr>
          <w:rFonts w:ascii="Arial" w:hAnsi="Arial" w:cs="Arial"/>
          <w:lang w:val="en-US" w:bidi="en-US"/>
        </w:rPr>
        <w:t>186 Mill St, Athens</w:t>
      </w:r>
      <w:r w:rsidR="00703BF5">
        <w:rPr>
          <w:rFonts w:ascii="Arial" w:hAnsi="Arial" w:cs="Arial"/>
          <w:lang w:val="en-US" w:bidi="en-US"/>
        </w:rPr>
        <w:t>,</w:t>
      </w:r>
      <w:r w:rsidR="00D67829">
        <w:rPr>
          <w:rFonts w:ascii="Arial" w:hAnsi="Arial" w:cs="Arial"/>
          <w:lang w:val="en-US" w:bidi="en-US"/>
        </w:rPr>
        <w:t xml:space="preserve"> OH USA</w:t>
      </w:r>
    </w:p>
    <w:p w14:paraId="4C7A1100" w14:textId="6443B7B3" w:rsidR="00E77720" w:rsidRDefault="0006623A" w:rsidP="00D67829">
      <w:pPr>
        <w:jc w:val="center"/>
        <w:rPr>
          <w:rFonts w:ascii="Arial" w:hAnsi="Arial" w:cs="Arial"/>
          <w:iCs/>
          <w:lang w:bidi="en-US"/>
        </w:rPr>
      </w:pPr>
      <w:r w:rsidRPr="00771363">
        <w:rPr>
          <w:rFonts w:ascii="Arial" w:hAnsi="Arial" w:cs="Arial"/>
          <w:b/>
        </w:rPr>
        <w:t>E-mail:</w:t>
      </w:r>
      <w:r w:rsidR="00AD1B8B" w:rsidRPr="00771363">
        <w:rPr>
          <w:rFonts w:ascii="Arial" w:hAnsi="Arial" w:cs="Arial"/>
          <w:i/>
          <w:iCs/>
          <w:lang w:bidi="en-US"/>
        </w:rPr>
        <w:t xml:space="preserve"> </w:t>
      </w:r>
      <w:r w:rsidR="00E77720" w:rsidRPr="00E77720">
        <w:rPr>
          <w:rFonts w:ascii="Arial" w:hAnsi="Arial" w:cs="Arial"/>
          <w:iCs/>
          <w:lang w:bidi="en-US"/>
        </w:rPr>
        <w:t>heberdasilva@hotmail.com</w:t>
      </w:r>
    </w:p>
    <w:p w14:paraId="1BC8228D" w14:textId="01EB195A" w:rsidR="00D67829" w:rsidRPr="00CD4149" w:rsidRDefault="0006623A" w:rsidP="00D67829">
      <w:pPr>
        <w:jc w:val="center"/>
        <w:rPr>
          <w:rFonts w:ascii="Arial" w:hAnsi="Arial" w:cs="Arial"/>
          <w:bCs/>
          <w:iCs/>
        </w:rPr>
      </w:pPr>
      <w:r w:rsidRPr="00CD4149">
        <w:rPr>
          <w:rFonts w:ascii="Arial" w:hAnsi="Arial" w:cs="Arial"/>
          <w:b/>
          <w:bCs/>
          <w:iCs/>
        </w:rPr>
        <w:t xml:space="preserve">Skype ID: </w:t>
      </w:r>
      <w:proofErr w:type="spellStart"/>
      <w:r w:rsidR="00CD4149" w:rsidRPr="00CD4149">
        <w:rPr>
          <w:rFonts w:ascii="Arial" w:hAnsi="Arial" w:cs="Arial"/>
          <w:bCs/>
          <w:iCs/>
        </w:rPr>
        <w:t>Heber</w:t>
      </w:r>
      <w:proofErr w:type="spellEnd"/>
      <w:r w:rsidR="00CD4149" w:rsidRPr="00CD4149">
        <w:rPr>
          <w:rFonts w:ascii="Arial" w:hAnsi="Arial" w:cs="Arial"/>
          <w:bCs/>
          <w:iCs/>
        </w:rPr>
        <w:t xml:space="preserve"> da Silva (heberdasilva@hotmail.com)</w:t>
      </w:r>
    </w:p>
    <w:p w14:paraId="67E238F6" w14:textId="1088B9FF" w:rsidR="0006154A" w:rsidRPr="0006154A" w:rsidRDefault="0006154A" w:rsidP="00D67829">
      <w:pPr>
        <w:jc w:val="center"/>
        <w:rPr>
          <w:rFonts w:ascii="Arial" w:hAnsi="Arial" w:cs="Arial"/>
          <w:bCs/>
          <w:iCs/>
          <w:lang w:val="en-US"/>
        </w:rPr>
      </w:pPr>
      <w:r w:rsidRPr="0006154A">
        <w:rPr>
          <w:rFonts w:ascii="Arial" w:hAnsi="Arial" w:cs="Arial"/>
          <w:b/>
          <w:bCs/>
          <w:iCs/>
          <w:lang w:val="en-US"/>
        </w:rPr>
        <w:t>Mobile:</w:t>
      </w:r>
      <w:r>
        <w:rPr>
          <w:rFonts w:ascii="Arial" w:hAnsi="Arial" w:cs="Arial"/>
          <w:b/>
          <w:bCs/>
          <w:iCs/>
          <w:lang w:val="en-US"/>
        </w:rPr>
        <w:t xml:space="preserve"> </w:t>
      </w:r>
      <w:r>
        <w:rPr>
          <w:rFonts w:ascii="Arial" w:hAnsi="Arial" w:cs="Arial"/>
          <w:bCs/>
          <w:iCs/>
          <w:lang w:val="en-US"/>
        </w:rPr>
        <w:t>+1 (740) 249</w:t>
      </w:r>
      <w:r w:rsidR="00703BF5">
        <w:rPr>
          <w:rFonts w:ascii="Arial" w:hAnsi="Arial" w:cs="Arial"/>
          <w:bCs/>
          <w:iCs/>
          <w:lang w:val="en-US"/>
        </w:rPr>
        <w:t>-</w:t>
      </w:r>
      <w:r>
        <w:rPr>
          <w:rFonts w:ascii="Arial" w:hAnsi="Arial" w:cs="Arial"/>
          <w:bCs/>
          <w:iCs/>
          <w:lang w:val="en-US"/>
        </w:rPr>
        <w:t>5711</w:t>
      </w:r>
      <w:bookmarkStart w:id="0" w:name="_GoBack"/>
      <w:bookmarkEnd w:id="0"/>
    </w:p>
    <w:p w14:paraId="6CB028FB" w14:textId="77777777" w:rsidR="009537D3" w:rsidRDefault="009537D3" w:rsidP="00717587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lang w:val="en-US"/>
        </w:rPr>
      </w:pPr>
    </w:p>
    <w:p w14:paraId="3D210970" w14:textId="77777777" w:rsidR="0006623A" w:rsidRPr="0006623A" w:rsidRDefault="0006623A" w:rsidP="00717587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lang w:val="en-US"/>
        </w:rPr>
      </w:pPr>
    </w:p>
    <w:p w14:paraId="3773E907" w14:textId="77777777" w:rsidR="00F657B2" w:rsidRPr="0006623A" w:rsidRDefault="00387399" w:rsidP="000F0261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lang w:val="en-US"/>
        </w:rPr>
      </w:pPr>
      <w:r w:rsidRPr="0006623A">
        <w:rPr>
          <w:rFonts w:ascii="Arial" w:hAnsi="Arial" w:cs="Arial"/>
          <w:b/>
          <w:lang w:val="en-US"/>
        </w:rPr>
        <w:t>LANGUAGE PAIRS</w:t>
      </w:r>
    </w:p>
    <w:p w14:paraId="74BF7520" w14:textId="77777777" w:rsidR="00F657B2" w:rsidRPr="0006623A" w:rsidRDefault="00F657B2" w:rsidP="00F657B2">
      <w:pPr>
        <w:spacing w:line="276" w:lineRule="auto"/>
        <w:jc w:val="both"/>
        <w:rPr>
          <w:rFonts w:ascii="Arial" w:hAnsi="Arial" w:cs="Arial"/>
          <w:lang w:val="en-US"/>
        </w:rPr>
      </w:pPr>
    </w:p>
    <w:p w14:paraId="6FFD46AE" w14:textId="77777777" w:rsidR="00F657B2" w:rsidRPr="0006623A" w:rsidRDefault="007F0D1F" w:rsidP="00F657B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n</w:t>
      </w:r>
      <w:proofErr w:type="spellEnd"/>
      <w:r w:rsidR="00C9696F">
        <w:rPr>
          <w:rFonts w:ascii="Arial" w:hAnsi="Arial" w:cs="Arial"/>
          <w:lang w:val="en-US"/>
        </w:rPr>
        <w:t xml:space="preserve"> &gt; </w:t>
      </w:r>
      <w:proofErr w:type="spellStart"/>
      <w:r w:rsidR="00C9696F">
        <w:rPr>
          <w:rFonts w:ascii="Arial" w:hAnsi="Arial" w:cs="Arial"/>
          <w:lang w:val="en-US"/>
        </w:rPr>
        <w:t>pt_BR</w:t>
      </w:r>
      <w:proofErr w:type="spellEnd"/>
    </w:p>
    <w:p w14:paraId="628D7D5E" w14:textId="77777777" w:rsidR="00F657B2" w:rsidRPr="009A146B" w:rsidRDefault="007F0D1F" w:rsidP="009A146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s</w:t>
      </w:r>
      <w:proofErr w:type="spellEnd"/>
      <w:r w:rsidR="00C9696F">
        <w:rPr>
          <w:rFonts w:ascii="Arial" w:hAnsi="Arial" w:cs="Arial"/>
          <w:lang w:val="en-US"/>
        </w:rPr>
        <w:t xml:space="preserve"> &gt; </w:t>
      </w:r>
      <w:proofErr w:type="spellStart"/>
      <w:r w:rsidR="00C9696F">
        <w:rPr>
          <w:rFonts w:ascii="Arial" w:hAnsi="Arial" w:cs="Arial"/>
          <w:lang w:val="en-US"/>
        </w:rPr>
        <w:t>pt_BR</w:t>
      </w:r>
      <w:proofErr w:type="spellEnd"/>
    </w:p>
    <w:p w14:paraId="690F583C" w14:textId="77777777" w:rsidR="00F657B2" w:rsidRPr="0006623A" w:rsidRDefault="00F657B2" w:rsidP="00F7783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0CB8F4E1" w14:textId="77777777" w:rsidR="00387399" w:rsidRPr="0006623A" w:rsidRDefault="00387399" w:rsidP="000F0261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lang w:val="en-US"/>
        </w:rPr>
      </w:pPr>
      <w:r w:rsidRPr="0006623A">
        <w:rPr>
          <w:rFonts w:ascii="Arial" w:hAnsi="Arial" w:cs="Arial"/>
          <w:b/>
          <w:lang w:val="en-US"/>
        </w:rPr>
        <w:t>CAT TOOLS</w:t>
      </w:r>
    </w:p>
    <w:p w14:paraId="2E97119D" w14:textId="77777777" w:rsidR="00387399" w:rsidRPr="0006623A" w:rsidRDefault="00387399" w:rsidP="00387399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48B7E83" w14:textId="77777777" w:rsidR="00387399" w:rsidRDefault="00CC7AE0" w:rsidP="0038739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DL </w:t>
      </w:r>
      <w:proofErr w:type="spellStart"/>
      <w:r>
        <w:rPr>
          <w:rFonts w:ascii="Arial" w:hAnsi="Arial" w:cs="Arial"/>
          <w:lang w:val="en-US"/>
        </w:rPr>
        <w:t>Trados</w:t>
      </w:r>
      <w:proofErr w:type="spellEnd"/>
      <w:r>
        <w:rPr>
          <w:rFonts w:ascii="Arial" w:hAnsi="Arial" w:cs="Arial"/>
          <w:lang w:val="en-US"/>
        </w:rPr>
        <w:t xml:space="preserve"> Studio 2015</w:t>
      </w:r>
    </w:p>
    <w:p w14:paraId="4927C132" w14:textId="152B778E" w:rsidR="007F51E9" w:rsidRDefault="007F51E9" w:rsidP="0038739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title Workshop 2.51</w:t>
      </w:r>
    </w:p>
    <w:p w14:paraId="2AA93F58" w14:textId="7D7C26E3" w:rsidR="00FA3FA1" w:rsidRPr="0006623A" w:rsidRDefault="00FA3FA1" w:rsidP="0038739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ress Scribe Transcription Software</w:t>
      </w:r>
    </w:p>
    <w:p w14:paraId="2681568F" w14:textId="77777777" w:rsidR="00387399" w:rsidRPr="0006623A" w:rsidRDefault="00387399" w:rsidP="00F7783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4AE2863D" w14:textId="77777777" w:rsidR="006960E2" w:rsidRPr="0006623A" w:rsidRDefault="00387399" w:rsidP="000F0261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06623A">
        <w:rPr>
          <w:rFonts w:ascii="Arial" w:hAnsi="Arial" w:cs="Arial"/>
          <w:b/>
          <w:bCs/>
          <w:lang w:val="en-US"/>
        </w:rPr>
        <w:t>EDUCATION</w:t>
      </w:r>
    </w:p>
    <w:p w14:paraId="6F44A747" w14:textId="38064864" w:rsidR="002328A1" w:rsidRPr="0006623A" w:rsidRDefault="00637128" w:rsidP="002328A1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M.A. in </w:t>
      </w:r>
      <w:r w:rsidR="00A86089">
        <w:rPr>
          <w:rFonts w:ascii="Arial" w:hAnsi="Arial" w:cs="Arial"/>
          <w:bCs/>
          <w:lang w:val="en-US"/>
        </w:rPr>
        <w:t>Arts</w:t>
      </w:r>
      <w:r w:rsidR="002328A1">
        <w:rPr>
          <w:rFonts w:ascii="Arial" w:hAnsi="Arial" w:cs="Arial"/>
          <w:bCs/>
          <w:lang w:val="en-US"/>
        </w:rPr>
        <w:t xml:space="preserve"> in Latin American Studies (</w:t>
      </w:r>
      <w:r w:rsidR="00703BF5">
        <w:rPr>
          <w:rFonts w:ascii="Arial" w:hAnsi="Arial" w:cs="Arial"/>
          <w:bCs/>
          <w:lang w:val="en-US"/>
        </w:rPr>
        <w:t>Expected Graduation: May 2018</w:t>
      </w:r>
      <w:r w:rsidR="002328A1">
        <w:rPr>
          <w:rFonts w:ascii="Arial" w:hAnsi="Arial" w:cs="Arial"/>
          <w:bCs/>
          <w:lang w:val="en-US"/>
        </w:rPr>
        <w:t>)</w:t>
      </w:r>
    </w:p>
    <w:p w14:paraId="37D235D2" w14:textId="77777777" w:rsidR="002328A1" w:rsidRPr="002328A1" w:rsidRDefault="002328A1" w:rsidP="002328A1">
      <w:pPr>
        <w:tabs>
          <w:tab w:val="left" w:pos="4515"/>
        </w:tabs>
        <w:spacing w:line="276" w:lineRule="auto"/>
        <w:ind w:left="70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Ohio</w:t>
      </w:r>
      <w:r w:rsidRPr="0006623A">
        <w:rPr>
          <w:rFonts w:ascii="Arial" w:hAnsi="Arial" w:cs="Arial"/>
          <w:i/>
          <w:lang w:val="en-US"/>
        </w:rPr>
        <w:t xml:space="preserve"> University</w:t>
      </w:r>
    </w:p>
    <w:p w14:paraId="166789D7" w14:textId="77777777" w:rsidR="00961CE9" w:rsidRPr="0006623A" w:rsidRDefault="00961CE9" w:rsidP="00F77835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lang w:val="en-US"/>
        </w:rPr>
      </w:pPr>
      <w:r w:rsidRPr="0006623A">
        <w:rPr>
          <w:rFonts w:ascii="Arial" w:hAnsi="Arial" w:cs="Arial"/>
          <w:bCs/>
          <w:lang w:val="en-US"/>
        </w:rPr>
        <w:t>Post</w:t>
      </w:r>
      <w:r w:rsidR="005B2E28">
        <w:rPr>
          <w:rFonts w:ascii="Arial" w:hAnsi="Arial" w:cs="Arial"/>
          <w:bCs/>
          <w:lang w:val="en-US"/>
        </w:rPr>
        <w:t>-</w:t>
      </w:r>
      <w:r w:rsidRPr="0006623A">
        <w:rPr>
          <w:rFonts w:ascii="Arial" w:hAnsi="Arial" w:cs="Arial"/>
          <w:bCs/>
          <w:lang w:val="en-US"/>
        </w:rPr>
        <w:t xml:space="preserve">graduation </w:t>
      </w:r>
      <w:r w:rsidR="005B2E28">
        <w:rPr>
          <w:rFonts w:ascii="Arial" w:hAnsi="Arial" w:cs="Arial"/>
          <w:bCs/>
          <w:lang w:val="en-US"/>
        </w:rPr>
        <w:t>program in English to</w:t>
      </w:r>
      <w:r w:rsidRPr="0006623A">
        <w:rPr>
          <w:rFonts w:ascii="Arial" w:hAnsi="Arial" w:cs="Arial"/>
          <w:bCs/>
          <w:lang w:val="en-US"/>
        </w:rPr>
        <w:t xml:space="preserve"> Portuguese Translation</w:t>
      </w:r>
    </w:p>
    <w:p w14:paraId="1D1FBAB3" w14:textId="77777777" w:rsidR="001A379F" w:rsidRPr="0006623A" w:rsidRDefault="001A379F" w:rsidP="009A146B">
      <w:pPr>
        <w:tabs>
          <w:tab w:val="left" w:pos="4515"/>
        </w:tabs>
        <w:spacing w:line="276" w:lineRule="auto"/>
        <w:ind w:left="709"/>
        <w:jc w:val="both"/>
        <w:rPr>
          <w:rFonts w:ascii="Arial" w:hAnsi="Arial" w:cs="Arial"/>
          <w:i/>
          <w:lang w:val="en-US"/>
        </w:rPr>
      </w:pPr>
      <w:r w:rsidRPr="0006623A">
        <w:rPr>
          <w:rFonts w:ascii="Arial" w:hAnsi="Arial" w:cs="Arial"/>
          <w:i/>
          <w:lang w:val="en-US"/>
        </w:rPr>
        <w:t xml:space="preserve">Estacio de </w:t>
      </w:r>
      <w:proofErr w:type="spellStart"/>
      <w:r w:rsidRPr="0006623A">
        <w:rPr>
          <w:rFonts w:ascii="Arial" w:hAnsi="Arial" w:cs="Arial"/>
          <w:i/>
          <w:lang w:val="en-US"/>
        </w:rPr>
        <w:t>Sá</w:t>
      </w:r>
      <w:proofErr w:type="spellEnd"/>
      <w:r w:rsidRPr="0006623A">
        <w:rPr>
          <w:rFonts w:ascii="Arial" w:hAnsi="Arial" w:cs="Arial"/>
          <w:i/>
          <w:lang w:val="en-US"/>
        </w:rPr>
        <w:t xml:space="preserve"> University</w:t>
      </w:r>
    </w:p>
    <w:p w14:paraId="654A2457" w14:textId="72318F94" w:rsidR="00EB6AA7" w:rsidRPr="0006623A" w:rsidRDefault="00E35975" w:rsidP="00F77835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.A.</w:t>
      </w:r>
      <w:r w:rsidR="00345623" w:rsidRPr="0006623A">
        <w:rPr>
          <w:rFonts w:ascii="Arial" w:hAnsi="Arial" w:cs="Arial"/>
          <w:bCs/>
          <w:lang w:val="en-US"/>
        </w:rPr>
        <w:t xml:space="preserve"> in English </w:t>
      </w:r>
      <w:r w:rsidR="006B0050">
        <w:rPr>
          <w:rFonts w:ascii="Arial" w:hAnsi="Arial" w:cs="Arial"/>
          <w:bCs/>
          <w:lang w:val="en-US"/>
        </w:rPr>
        <w:t xml:space="preserve">and Portuguese </w:t>
      </w:r>
      <w:r w:rsidR="008727D3">
        <w:rPr>
          <w:rFonts w:ascii="Arial" w:hAnsi="Arial" w:cs="Arial"/>
          <w:bCs/>
          <w:lang w:val="en-US"/>
        </w:rPr>
        <w:t>L</w:t>
      </w:r>
      <w:r w:rsidR="00345623" w:rsidRPr="0006623A">
        <w:rPr>
          <w:rFonts w:ascii="Arial" w:hAnsi="Arial" w:cs="Arial"/>
          <w:bCs/>
          <w:lang w:val="en-US"/>
        </w:rPr>
        <w:t>anguage</w:t>
      </w:r>
      <w:r w:rsidR="006B0050">
        <w:rPr>
          <w:rFonts w:ascii="Arial" w:hAnsi="Arial" w:cs="Arial"/>
          <w:bCs/>
          <w:lang w:val="en-US"/>
        </w:rPr>
        <w:t>s</w:t>
      </w:r>
      <w:r w:rsidR="00345623" w:rsidRPr="0006623A">
        <w:rPr>
          <w:rFonts w:ascii="Arial" w:hAnsi="Arial" w:cs="Arial"/>
          <w:bCs/>
          <w:lang w:val="en-US"/>
        </w:rPr>
        <w:t xml:space="preserve"> and </w:t>
      </w:r>
      <w:r w:rsidR="008727D3">
        <w:rPr>
          <w:rFonts w:ascii="Arial" w:hAnsi="Arial" w:cs="Arial"/>
          <w:bCs/>
          <w:lang w:val="en-US"/>
        </w:rPr>
        <w:t>L</w:t>
      </w:r>
      <w:r w:rsidR="006B0050">
        <w:rPr>
          <w:rFonts w:ascii="Arial" w:hAnsi="Arial" w:cs="Arial"/>
          <w:bCs/>
          <w:lang w:val="en-US"/>
        </w:rPr>
        <w:t>iterature</w:t>
      </w:r>
    </w:p>
    <w:p w14:paraId="68610A19" w14:textId="77777777" w:rsidR="006960E2" w:rsidRPr="0006623A" w:rsidRDefault="00345623" w:rsidP="00F77835">
      <w:pPr>
        <w:spacing w:line="276" w:lineRule="auto"/>
        <w:ind w:left="709"/>
        <w:jc w:val="both"/>
        <w:rPr>
          <w:rFonts w:ascii="Arial" w:hAnsi="Arial" w:cs="Arial"/>
          <w:i/>
          <w:lang w:val="en-US"/>
        </w:rPr>
      </w:pPr>
      <w:r w:rsidRPr="0006623A">
        <w:rPr>
          <w:rFonts w:ascii="Arial" w:hAnsi="Arial" w:cs="Arial"/>
          <w:i/>
          <w:lang w:val="en-US"/>
        </w:rPr>
        <w:t xml:space="preserve">State University of </w:t>
      </w:r>
      <w:proofErr w:type="spellStart"/>
      <w:r w:rsidRPr="0006623A">
        <w:rPr>
          <w:rFonts w:ascii="Arial" w:hAnsi="Arial" w:cs="Arial"/>
          <w:i/>
          <w:lang w:val="en-US"/>
        </w:rPr>
        <w:t>Ceara</w:t>
      </w:r>
      <w:proofErr w:type="spellEnd"/>
      <w:r w:rsidR="00F94337" w:rsidRPr="0006623A">
        <w:rPr>
          <w:rFonts w:ascii="Arial" w:hAnsi="Arial" w:cs="Arial"/>
          <w:i/>
          <w:lang w:val="en-US"/>
        </w:rPr>
        <w:t xml:space="preserve"> </w:t>
      </w:r>
      <w:r w:rsidRPr="0006623A">
        <w:rPr>
          <w:rFonts w:ascii="Arial" w:hAnsi="Arial" w:cs="Arial"/>
          <w:i/>
          <w:lang w:val="en-US"/>
        </w:rPr>
        <w:t>(</w:t>
      </w:r>
      <w:r w:rsidR="00445127" w:rsidRPr="0006623A">
        <w:rPr>
          <w:rFonts w:ascii="Arial" w:hAnsi="Arial" w:cs="Arial"/>
          <w:i/>
          <w:lang w:val="en-US"/>
        </w:rPr>
        <w:t>UECE</w:t>
      </w:r>
      <w:r w:rsidRPr="0006623A">
        <w:rPr>
          <w:rFonts w:ascii="Arial" w:hAnsi="Arial" w:cs="Arial"/>
          <w:i/>
          <w:lang w:val="en-US"/>
        </w:rPr>
        <w:t>)</w:t>
      </w:r>
    </w:p>
    <w:p w14:paraId="6DCD61E2" w14:textId="113666AB" w:rsidR="00EB6AA7" w:rsidRPr="0006623A" w:rsidRDefault="00E35975" w:rsidP="00F77835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.A.</w:t>
      </w:r>
      <w:r w:rsidR="00345623" w:rsidRPr="0006623A">
        <w:rPr>
          <w:rFonts w:ascii="Arial" w:hAnsi="Arial" w:cs="Arial"/>
          <w:bCs/>
          <w:lang w:val="en-US"/>
        </w:rPr>
        <w:t xml:space="preserve"> in</w:t>
      </w:r>
      <w:r w:rsidR="00D67829">
        <w:rPr>
          <w:rFonts w:ascii="Arial" w:hAnsi="Arial" w:cs="Arial"/>
          <w:bCs/>
          <w:lang w:val="en-US"/>
        </w:rPr>
        <w:t xml:space="preserve"> Tourism Business Management</w:t>
      </w:r>
    </w:p>
    <w:p w14:paraId="7B30FE27" w14:textId="77777777" w:rsidR="009A146B" w:rsidRPr="00126F24" w:rsidRDefault="00345623" w:rsidP="009A146B">
      <w:pPr>
        <w:spacing w:line="360" w:lineRule="auto"/>
        <w:ind w:left="720"/>
        <w:jc w:val="both"/>
        <w:rPr>
          <w:rFonts w:ascii="Arial" w:hAnsi="Arial" w:cs="Arial"/>
          <w:i/>
        </w:rPr>
      </w:pPr>
      <w:proofErr w:type="spellStart"/>
      <w:r w:rsidRPr="00126F24">
        <w:rPr>
          <w:rFonts w:ascii="Arial" w:hAnsi="Arial" w:cs="Arial"/>
          <w:i/>
        </w:rPr>
        <w:t>State</w:t>
      </w:r>
      <w:proofErr w:type="spellEnd"/>
      <w:r w:rsidRPr="00126F24">
        <w:rPr>
          <w:rFonts w:ascii="Arial" w:hAnsi="Arial" w:cs="Arial"/>
          <w:i/>
        </w:rPr>
        <w:t xml:space="preserve"> </w:t>
      </w:r>
      <w:proofErr w:type="spellStart"/>
      <w:r w:rsidRPr="00126F24">
        <w:rPr>
          <w:rFonts w:ascii="Arial" w:hAnsi="Arial" w:cs="Arial"/>
          <w:i/>
        </w:rPr>
        <w:t>University</w:t>
      </w:r>
      <w:proofErr w:type="spellEnd"/>
      <w:r w:rsidRPr="00126F24">
        <w:rPr>
          <w:rFonts w:ascii="Arial" w:hAnsi="Arial" w:cs="Arial"/>
          <w:i/>
        </w:rPr>
        <w:t xml:space="preserve"> Vale do Acaraú</w:t>
      </w:r>
      <w:r w:rsidR="0029537F" w:rsidRPr="00126F24">
        <w:rPr>
          <w:rFonts w:ascii="Arial" w:hAnsi="Arial" w:cs="Arial"/>
          <w:i/>
        </w:rPr>
        <w:t xml:space="preserve"> </w:t>
      </w:r>
      <w:r w:rsidRPr="00126F24">
        <w:rPr>
          <w:rFonts w:ascii="Arial" w:hAnsi="Arial" w:cs="Arial"/>
          <w:i/>
        </w:rPr>
        <w:t>(</w:t>
      </w:r>
      <w:r w:rsidR="0029537F" w:rsidRPr="00126F24">
        <w:rPr>
          <w:rFonts w:ascii="Arial" w:hAnsi="Arial" w:cs="Arial"/>
          <w:i/>
        </w:rPr>
        <w:t>UVA</w:t>
      </w:r>
      <w:r w:rsidRPr="00126F24">
        <w:rPr>
          <w:rFonts w:ascii="Arial" w:hAnsi="Arial" w:cs="Arial"/>
          <w:i/>
        </w:rPr>
        <w:t>)</w:t>
      </w:r>
    </w:p>
    <w:p w14:paraId="21932378" w14:textId="77777777" w:rsidR="009A146B" w:rsidRPr="00126F24" w:rsidRDefault="009A146B" w:rsidP="009A146B">
      <w:pPr>
        <w:spacing w:line="360" w:lineRule="auto"/>
        <w:ind w:left="720"/>
        <w:jc w:val="both"/>
        <w:rPr>
          <w:rFonts w:ascii="Arial" w:hAnsi="Arial" w:cs="Arial"/>
        </w:rPr>
      </w:pPr>
    </w:p>
    <w:p w14:paraId="24C46B77" w14:textId="77777777" w:rsidR="00E26612" w:rsidRPr="0006623A" w:rsidRDefault="00387399" w:rsidP="000F0261">
      <w:pPr>
        <w:pStyle w:val="Corpodetexto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06623A">
        <w:rPr>
          <w:rFonts w:ascii="Arial" w:hAnsi="Arial" w:cs="Arial"/>
          <w:b/>
          <w:bCs/>
          <w:lang w:val="en-US"/>
        </w:rPr>
        <w:t>PROFESSIONAL EXPERIENCE</w:t>
      </w:r>
    </w:p>
    <w:p w14:paraId="1E5B88E7" w14:textId="77777777" w:rsidR="00F77835" w:rsidRPr="0006623A" w:rsidRDefault="00F77835" w:rsidP="00F77835">
      <w:pPr>
        <w:spacing w:before="120" w:line="276" w:lineRule="auto"/>
        <w:ind w:left="714"/>
        <w:jc w:val="both"/>
        <w:rPr>
          <w:rFonts w:ascii="Arial" w:hAnsi="Arial" w:cs="Arial"/>
          <w:bCs/>
          <w:lang w:val="en-US"/>
        </w:rPr>
      </w:pPr>
    </w:p>
    <w:p w14:paraId="6CE0C984" w14:textId="39E58B93" w:rsidR="00A66921" w:rsidRDefault="00961CE9" w:rsidP="00A66921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bCs/>
          <w:lang w:val="en-US"/>
        </w:rPr>
      </w:pPr>
      <w:r w:rsidRPr="0006623A">
        <w:rPr>
          <w:rFonts w:ascii="Arial" w:hAnsi="Arial" w:cs="Arial"/>
          <w:bCs/>
          <w:lang w:val="en-US"/>
        </w:rPr>
        <w:t>Freelance Translator</w:t>
      </w:r>
      <w:r w:rsidR="00FA3B99">
        <w:rPr>
          <w:rFonts w:ascii="Arial" w:hAnsi="Arial" w:cs="Arial"/>
          <w:bCs/>
          <w:lang w:val="en-US"/>
        </w:rPr>
        <w:t xml:space="preserve"> and </w:t>
      </w:r>
      <w:r w:rsidR="0064482C">
        <w:rPr>
          <w:rFonts w:ascii="Arial" w:hAnsi="Arial" w:cs="Arial"/>
          <w:bCs/>
          <w:lang w:val="en-US"/>
        </w:rPr>
        <w:t>Pr</w:t>
      </w:r>
      <w:r w:rsidR="00FA3B99">
        <w:rPr>
          <w:rFonts w:ascii="Arial" w:hAnsi="Arial" w:cs="Arial"/>
          <w:bCs/>
          <w:lang w:val="en-US"/>
        </w:rPr>
        <w:t>oofreader</w:t>
      </w:r>
      <w:r w:rsidR="00703BF5">
        <w:rPr>
          <w:rFonts w:ascii="Arial" w:hAnsi="Arial" w:cs="Arial"/>
          <w:bCs/>
          <w:lang w:val="en-US"/>
        </w:rPr>
        <w:t xml:space="preserve"> | April 2013 </w:t>
      </w:r>
      <w:r w:rsidR="00A66921">
        <w:rPr>
          <w:rFonts w:ascii="Arial" w:hAnsi="Arial" w:cs="Arial"/>
          <w:bCs/>
          <w:lang w:val="en-US"/>
        </w:rPr>
        <w:t>–</w:t>
      </w:r>
      <w:r w:rsidR="00703BF5">
        <w:rPr>
          <w:rFonts w:ascii="Arial" w:hAnsi="Arial" w:cs="Arial"/>
          <w:bCs/>
          <w:lang w:val="en-US"/>
        </w:rPr>
        <w:t xml:space="preserve"> </w:t>
      </w:r>
      <w:r w:rsidR="00A86089">
        <w:rPr>
          <w:rFonts w:ascii="Arial" w:hAnsi="Arial" w:cs="Arial"/>
          <w:bCs/>
          <w:lang w:val="en-US"/>
        </w:rPr>
        <w:t>Present</w:t>
      </w:r>
    </w:p>
    <w:p w14:paraId="45C306AA" w14:textId="069FB016" w:rsidR="00A66921" w:rsidRPr="00A66921" w:rsidRDefault="00961CE9" w:rsidP="00A66921">
      <w:pPr>
        <w:ind w:left="714"/>
        <w:jc w:val="both"/>
        <w:rPr>
          <w:rFonts w:ascii="Arial" w:hAnsi="Arial" w:cs="Arial"/>
          <w:bCs/>
          <w:lang w:val="en-US"/>
        </w:rPr>
      </w:pPr>
      <w:r w:rsidRPr="00A66921">
        <w:rPr>
          <w:rFonts w:ascii="Arial" w:hAnsi="Arial" w:cs="Arial"/>
          <w:bCs/>
          <w:lang w:val="en-US"/>
        </w:rPr>
        <w:t>Position: Translator (English/Spanish &gt; Brazilian Portuguese)</w:t>
      </w:r>
      <w:r w:rsidR="00FA3B99" w:rsidRPr="00A66921">
        <w:rPr>
          <w:rFonts w:ascii="Arial" w:hAnsi="Arial" w:cs="Arial"/>
          <w:bCs/>
          <w:lang w:val="en-US"/>
        </w:rPr>
        <w:t xml:space="preserve"> and proofreader</w:t>
      </w:r>
    </w:p>
    <w:p w14:paraId="531FAB20" w14:textId="19EC73DE" w:rsidR="009A146B" w:rsidRPr="0064482C" w:rsidRDefault="00EE4A2F" w:rsidP="00A66921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lang w:val="en-US"/>
        </w:rPr>
      </w:pPr>
      <w:r w:rsidRPr="0064482C">
        <w:rPr>
          <w:rFonts w:ascii="Arial" w:hAnsi="Arial" w:cs="Arial"/>
          <w:bCs/>
          <w:lang w:val="en-US"/>
        </w:rPr>
        <w:t xml:space="preserve">Ohio University </w:t>
      </w:r>
      <w:r w:rsidR="00703BF5" w:rsidRPr="0064482C">
        <w:rPr>
          <w:rFonts w:ascii="Arial" w:hAnsi="Arial" w:cs="Arial"/>
          <w:bCs/>
          <w:lang w:val="en-US"/>
        </w:rPr>
        <w:t xml:space="preserve">| </w:t>
      </w:r>
      <w:r w:rsidR="00A86089" w:rsidRPr="0064482C">
        <w:rPr>
          <w:rFonts w:ascii="Arial" w:hAnsi="Arial" w:cs="Arial"/>
          <w:bCs/>
          <w:lang w:val="en-US"/>
        </w:rPr>
        <w:t xml:space="preserve">August 2016 – Present | </w:t>
      </w:r>
      <w:r w:rsidR="00A86089" w:rsidRPr="000370C8">
        <w:rPr>
          <w:rFonts w:ascii="Arial" w:hAnsi="Arial" w:cs="Arial"/>
          <w:bCs/>
          <w:lang w:val="en-US"/>
        </w:rPr>
        <w:t xml:space="preserve">Athens, OH </w:t>
      </w:r>
    </w:p>
    <w:p w14:paraId="1F25BE61" w14:textId="06054198" w:rsidR="0064482C" w:rsidRPr="0064482C" w:rsidRDefault="0064482C" w:rsidP="00A66921">
      <w:pPr>
        <w:spacing w:line="276" w:lineRule="auto"/>
        <w:ind w:left="714"/>
        <w:jc w:val="both"/>
        <w:rPr>
          <w:rFonts w:ascii="Arial" w:hAnsi="Arial" w:cs="Arial"/>
          <w:bCs/>
          <w:lang w:val="en-US"/>
        </w:rPr>
      </w:pPr>
      <w:r w:rsidRPr="0064482C">
        <w:rPr>
          <w:rFonts w:ascii="Arial" w:hAnsi="Arial" w:cs="Arial"/>
          <w:bCs/>
          <w:lang w:val="en-US"/>
        </w:rPr>
        <w:t>Position: Portuguese Instructor.</w:t>
      </w:r>
    </w:p>
    <w:p w14:paraId="05275A22" w14:textId="67596A2C" w:rsidR="00A86089" w:rsidRPr="000370C8" w:rsidRDefault="0064482C" w:rsidP="00A66921">
      <w:pPr>
        <w:spacing w:line="276" w:lineRule="auto"/>
        <w:ind w:left="714"/>
        <w:jc w:val="both"/>
        <w:rPr>
          <w:rFonts w:ascii="Arial" w:hAnsi="Arial" w:cs="Arial"/>
          <w:bCs/>
          <w:lang w:val="en-US"/>
        </w:rPr>
      </w:pPr>
      <w:r w:rsidRPr="0064482C">
        <w:rPr>
          <w:rFonts w:ascii="Arial" w:hAnsi="Arial" w:cs="Arial"/>
          <w:bCs/>
          <w:lang w:val="en-US"/>
        </w:rPr>
        <w:t xml:space="preserve">Responsibilities: </w:t>
      </w:r>
      <w:r w:rsidR="00A86089" w:rsidRPr="0064482C">
        <w:rPr>
          <w:rFonts w:ascii="Arial" w:hAnsi="Arial" w:cs="Arial"/>
          <w:bCs/>
          <w:lang w:val="en-US"/>
        </w:rPr>
        <w:t>Curate lesson plans and track students’ progress</w:t>
      </w:r>
      <w:r w:rsidRPr="0064482C">
        <w:rPr>
          <w:rFonts w:ascii="Arial" w:hAnsi="Arial" w:cs="Arial"/>
          <w:bCs/>
          <w:lang w:val="en-US"/>
        </w:rPr>
        <w:t xml:space="preserve"> and l</w:t>
      </w:r>
      <w:r w:rsidR="00A86089" w:rsidRPr="0064482C">
        <w:rPr>
          <w:rFonts w:ascii="Arial" w:hAnsi="Arial" w:cs="Arial"/>
          <w:bCs/>
          <w:lang w:val="en-US"/>
        </w:rPr>
        <w:t>ead conversation hours</w:t>
      </w:r>
      <w:r w:rsidRPr="0064482C">
        <w:rPr>
          <w:rFonts w:ascii="Arial" w:hAnsi="Arial" w:cs="Arial"/>
          <w:bCs/>
          <w:lang w:val="en-US"/>
        </w:rPr>
        <w:t>.</w:t>
      </w:r>
    </w:p>
    <w:p w14:paraId="547EBB4A" w14:textId="0D2F9A96" w:rsidR="009A146B" w:rsidRPr="0006623A" w:rsidRDefault="009A146B" w:rsidP="00A66921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lang w:val="en-US"/>
        </w:rPr>
      </w:pPr>
      <w:r w:rsidRPr="0006623A">
        <w:rPr>
          <w:rFonts w:ascii="Arial" w:hAnsi="Arial" w:cs="Arial"/>
          <w:bCs/>
          <w:lang w:val="en-US"/>
        </w:rPr>
        <w:t xml:space="preserve">Language Center of the State University of </w:t>
      </w:r>
      <w:proofErr w:type="spellStart"/>
      <w:r w:rsidRPr="0006623A">
        <w:rPr>
          <w:rFonts w:ascii="Arial" w:hAnsi="Arial" w:cs="Arial"/>
          <w:bCs/>
          <w:lang w:val="en-US"/>
        </w:rPr>
        <w:t>Ceara</w:t>
      </w:r>
      <w:proofErr w:type="spellEnd"/>
      <w:r w:rsidR="00703BF5">
        <w:rPr>
          <w:rFonts w:ascii="Arial" w:hAnsi="Arial" w:cs="Arial"/>
          <w:bCs/>
          <w:lang w:val="en-US"/>
        </w:rPr>
        <w:t xml:space="preserve"> | </w:t>
      </w:r>
      <w:r w:rsidR="00A86089">
        <w:rPr>
          <w:rFonts w:ascii="Arial" w:hAnsi="Arial" w:cs="Arial"/>
          <w:bCs/>
          <w:lang w:val="en-US"/>
        </w:rPr>
        <w:t xml:space="preserve">August - </w:t>
      </w:r>
      <w:r w:rsidR="00703BF5">
        <w:rPr>
          <w:rFonts w:ascii="Arial" w:hAnsi="Arial" w:cs="Arial"/>
          <w:bCs/>
          <w:lang w:val="en-US"/>
        </w:rPr>
        <w:t>July 2016</w:t>
      </w:r>
    </w:p>
    <w:p w14:paraId="1CE3EC9D" w14:textId="77777777" w:rsidR="009A146B" w:rsidRDefault="009A146B" w:rsidP="00A66921">
      <w:pPr>
        <w:spacing w:line="276" w:lineRule="auto"/>
        <w:ind w:left="714"/>
        <w:jc w:val="both"/>
        <w:rPr>
          <w:rFonts w:ascii="Arial" w:hAnsi="Arial" w:cs="Arial"/>
          <w:bCs/>
          <w:lang w:val="en-US"/>
        </w:rPr>
      </w:pPr>
      <w:r w:rsidRPr="0006623A">
        <w:rPr>
          <w:rFonts w:ascii="Arial" w:hAnsi="Arial" w:cs="Arial"/>
          <w:bCs/>
          <w:lang w:val="en-US"/>
        </w:rPr>
        <w:lastRenderedPageBreak/>
        <w:t xml:space="preserve">Position: English </w:t>
      </w:r>
      <w:r>
        <w:rPr>
          <w:rFonts w:ascii="Arial" w:hAnsi="Arial" w:cs="Arial"/>
          <w:bCs/>
          <w:lang w:val="en-US"/>
        </w:rPr>
        <w:t>instructor</w:t>
      </w:r>
    </w:p>
    <w:p w14:paraId="04900771" w14:textId="2263DFE9" w:rsidR="0064482C" w:rsidRPr="000370C8" w:rsidRDefault="0064482C" w:rsidP="00A66921">
      <w:pPr>
        <w:spacing w:line="276" w:lineRule="auto"/>
        <w:ind w:left="71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esponsibilities: Curate lesson plans and track students’ progress</w:t>
      </w:r>
    </w:p>
    <w:p w14:paraId="6EF8F7A2" w14:textId="770E4D52" w:rsidR="00B6114A" w:rsidRPr="0006623A" w:rsidRDefault="0017442A" w:rsidP="00A66921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lang w:val="en-US"/>
        </w:rPr>
      </w:pPr>
      <w:r w:rsidRPr="0006623A">
        <w:rPr>
          <w:rFonts w:ascii="Arial" w:hAnsi="Arial" w:cs="Arial"/>
          <w:bCs/>
          <w:lang w:val="en-US"/>
        </w:rPr>
        <w:t>Compassion International</w:t>
      </w:r>
      <w:r w:rsidR="00703BF5">
        <w:rPr>
          <w:rFonts w:ascii="Arial" w:hAnsi="Arial" w:cs="Arial"/>
          <w:bCs/>
          <w:lang w:val="en-US"/>
        </w:rPr>
        <w:t xml:space="preserve"> | </w:t>
      </w:r>
      <w:r w:rsidR="00A86089">
        <w:rPr>
          <w:rFonts w:ascii="Arial" w:hAnsi="Arial" w:cs="Arial"/>
          <w:bCs/>
          <w:lang w:val="en-US"/>
        </w:rPr>
        <w:t xml:space="preserve">November - </w:t>
      </w:r>
      <w:r w:rsidR="00703BF5">
        <w:rPr>
          <w:rFonts w:ascii="Arial" w:hAnsi="Arial" w:cs="Arial"/>
          <w:bCs/>
          <w:lang w:val="en-US"/>
        </w:rPr>
        <w:t>July 2016</w:t>
      </w:r>
    </w:p>
    <w:p w14:paraId="0E51E43F" w14:textId="7419D8C9" w:rsidR="000370C8" w:rsidRPr="000370C8" w:rsidRDefault="00E177ED" w:rsidP="00A66921">
      <w:pPr>
        <w:spacing w:line="276" w:lineRule="auto"/>
        <w:ind w:left="714"/>
        <w:jc w:val="both"/>
        <w:rPr>
          <w:rFonts w:ascii="Arial" w:hAnsi="Arial" w:cs="Arial"/>
          <w:bCs/>
          <w:lang w:val="en-US"/>
        </w:rPr>
      </w:pPr>
      <w:r w:rsidRPr="0006623A">
        <w:rPr>
          <w:rFonts w:ascii="Arial" w:hAnsi="Arial" w:cs="Arial"/>
          <w:bCs/>
          <w:lang w:val="en-US"/>
        </w:rPr>
        <w:t>Position: F</w:t>
      </w:r>
      <w:r w:rsidR="00961CE9" w:rsidRPr="0006623A">
        <w:rPr>
          <w:rFonts w:ascii="Arial" w:hAnsi="Arial" w:cs="Arial"/>
          <w:bCs/>
          <w:lang w:val="en-US"/>
        </w:rPr>
        <w:t>reelance</w:t>
      </w:r>
      <w:r w:rsidR="00BE389C" w:rsidRPr="0006623A">
        <w:rPr>
          <w:rFonts w:ascii="Arial" w:hAnsi="Arial" w:cs="Arial"/>
          <w:bCs/>
          <w:lang w:val="en-US"/>
        </w:rPr>
        <w:t xml:space="preserve"> i</w:t>
      </w:r>
      <w:r w:rsidRPr="0006623A">
        <w:rPr>
          <w:rFonts w:ascii="Arial" w:hAnsi="Arial" w:cs="Arial"/>
          <w:bCs/>
          <w:lang w:val="en-US"/>
        </w:rPr>
        <w:t>nterpreter</w:t>
      </w:r>
    </w:p>
    <w:p w14:paraId="362A052A" w14:textId="77777777" w:rsidR="00104215" w:rsidRPr="0006623A" w:rsidRDefault="00104215" w:rsidP="00F657B2">
      <w:pPr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0514F713" w14:textId="77777777" w:rsidR="00D44389" w:rsidRPr="0006623A" w:rsidRDefault="00387399" w:rsidP="000F0261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lang w:val="en-US"/>
        </w:rPr>
      </w:pPr>
      <w:r w:rsidRPr="0006623A">
        <w:rPr>
          <w:rFonts w:ascii="Arial" w:hAnsi="Arial" w:cs="Arial"/>
          <w:b/>
          <w:lang w:val="en-US"/>
        </w:rPr>
        <w:t>COURSES</w:t>
      </w:r>
    </w:p>
    <w:p w14:paraId="10574D13" w14:textId="77777777" w:rsidR="00F77835" w:rsidRPr="0006623A" w:rsidRDefault="00F77835" w:rsidP="00F77835">
      <w:pPr>
        <w:pStyle w:val="PargrafodaLista"/>
        <w:spacing w:line="276" w:lineRule="auto"/>
        <w:ind w:left="714"/>
        <w:rPr>
          <w:rFonts w:ascii="Arial" w:hAnsi="Arial" w:cs="Arial"/>
          <w:szCs w:val="24"/>
          <w:lang w:val="en-US"/>
        </w:rPr>
      </w:pPr>
    </w:p>
    <w:p w14:paraId="482E13B3" w14:textId="4A96AFE6" w:rsidR="00A66921" w:rsidRPr="00A66921" w:rsidRDefault="0064482C" w:rsidP="00A66921">
      <w:pPr>
        <w:pStyle w:val="PargrafodaLista"/>
        <w:numPr>
          <w:ilvl w:val="0"/>
          <w:numId w:val="17"/>
        </w:numPr>
        <w:spacing w:line="276" w:lineRule="auto"/>
        <w:ind w:left="714" w:hanging="357"/>
        <w:rPr>
          <w:rFonts w:ascii="Arial" w:hAnsi="Arial" w:cs="Arial"/>
          <w:szCs w:val="24"/>
          <w:lang w:val="en-US"/>
        </w:rPr>
      </w:pPr>
      <w:r w:rsidRPr="0006623A">
        <w:rPr>
          <w:rFonts w:ascii="Arial" w:hAnsi="Arial" w:cs="Arial"/>
          <w:szCs w:val="24"/>
          <w:lang w:val="en-US"/>
        </w:rPr>
        <w:t xml:space="preserve">English (Upper-intermediate) at Casa de </w:t>
      </w:r>
      <w:proofErr w:type="spellStart"/>
      <w:r w:rsidRPr="0006623A">
        <w:rPr>
          <w:rFonts w:ascii="Arial" w:hAnsi="Arial" w:cs="Arial"/>
          <w:szCs w:val="24"/>
          <w:lang w:val="en-US"/>
        </w:rPr>
        <w:t>Cultura</w:t>
      </w:r>
      <w:proofErr w:type="spellEnd"/>
      <w:r w:rsidRPr="0006623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06623A">
        <w:rPr>
          <w:rFonts w:ascii="Arial" w:hAnsi="Arial" w:cs="Arial"/>
          <w:szCs w:val="24"/>
          <w:lang w:val="en-US"/>
        </w:rPr>
        <w:t>Britanica</w:t>
      </w:r>
      <w:proofErr w:type="spellEnd"/>
      <w:r w:rsidRPr="0006623A">
        <w:rPr>
          <w:rFonts w:ascii="Arial" w:hAnsi="Arial" w:cs="Arial"/>
          <w:szCs w:val="24"/>
          <w:lang w:val="en-US"/>
        </w:rPr>
        <w:t xml:space="preserve"> (Federal</w:t>
      </w:r>
      <w:r>
        <w:rPr>
          <w:rFonts w:ascii="Arial" w:hAnsi="Arial" w:cs="Arial"/>
          <w:szCs w:val="24"/>
          <w:lang w:val="en-US"/>
        </w:rPr>
        <w:t xml:space="preserve"> University of </w:t>
      </w:r>
      <w:proofErr w:type="spellStart"/>
      <w:r>
        <w:rPr>
          <w:rFonts w:ascii="Arial" w:hAnsi="Arial" w:cs="Arial"/>
          <w:szCs w:val="24"/>
          <w:lang w:val="en-US"/>
        </w:rPr>
        <w:t>Ceara</w:t>
      </w:r>
      <w:proofErr w:type="spellEnd"/>
      <w:r>
        <w:rPr>
          <w:rFonts w:ascii="Arial" w:hAnsi="Arial" w:cs="Arial"/>
          <w:szCs w:val="24"/>
          <w:lang w:val="en-US"/>
        </w:rPr>
        <w:t xml:space="preserve">) – </w:t>
      </w:r>
      <w:r w:rsidRPr="0006623A">
        <w:rPr>
          <w:rFonts w:ascii="Arial" w:hAnsi="Arial" w:cs="Arial"/>
          <w:szCs w:val="24"/>
          <w:lang w:val="en-US"/>
        </w:rPr>
        <w:t>2014</w:t>
      </w:r>
    </w:p>
    <w:p w14:paraId="495AA83A" w14:textId="77777777" w:rsidR="0064482C" w:rsidRPr="0006623A" w:rsidRDefault="0064482C" w:rsidP="0064482C">
      <w:pPr>
        <w:pStyle w:val="PargrafodaLista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szCs w:val="24"/>
          <w:lang w:val="en-US"/>
        </w:rPr>
      </w:pPr>
      <w:r w:rsidRPr="0006623A">
        <w:rPr>
          <w:rFonts w:ascii="Arial" w:hAnsi="Arial" w:cs="Arial"/>
          <w:iCs/>
          <w:szCs w:val="24"/>
          <w:lang w:val="en-US"/>
        </w:rPr>
        <w:t xml:space="preserve">Portuguese for foreigners: professional training at </w:t>
      </w:r>
      <w:proofErr w:type="spellStart"/>
      <w:r w:rsidRPr="0006623A">
        <w:rPr>
          <w:rFonts w:ascii="Arial" w:hAnsi="Arial" w:cs="Arial"/>
          <w:iCs/>
          <w:szCs w:val="24"/>
          <w:lang w:val="en-US"/>
        </w:rPr>
        <w:t>Soma</w:t>
      </w:r>
      <w:r>
        <w:rPr>
          <w:rFonts w:ascii="Arial" w:hAnsi="Arial" w:cs="Arial"/>
          <w:iCs/>
          <w:szCs w:val="24"/>
          <w:lang w:val="en-US"/>
        </w:rPr>
        <w:t>tica</w:t>
      </w:r>
      <w:proofErr w:type="spellEnd"/>
      <w:r>
        <w:rPr>
          <w:rFonts w:ascii="Arial" w:hAnsi="Arial" w:cs="Arial"/>
          <w:i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Cs/>
          <w:szCs w:val="24"/>
          <w:lang w:val="en-US"/>
        </w:rPr>
        <w:t>Educar</w:t>
      </w:r>
      <w:proofErr w:type="spellEnd"/>
      <w:r>
        <w:rPr>
          <w:rFonts w:ascii="Arial" w:hAnsi="Arial" w:cs="Arial"/>
          <w:iCs/>
          <w:szCs w:val="24"/>
          <w:lang w:val="en-US"/>
        </w:rPr>
        <w:t xml:space="preserve"> – 2014</w:t>
      </w:r>
    </w:p>
    <w:p w14:paraId="69D2718A" w14:textId="3547062C" w:rsidR="0064482C" w:rsidRPr="0064482C" w:rsidRDefault="0064482C" w:rsidP="0064482C">
      <w:pPr>
        <w:pStyle w:val="PargrafodaLista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iCs/>
          <w:szCs w:val="24"/>
          <w:lang w:val="en-US"/>
        </w:rPr>
      </w:pPr>
      <w:r w:rsidRPr="0006623A">
        <w:rPr>
          <w:rFonts w:ascii="Arial" w:hAnsi="Arial" w:cs="Arial"/>
          <w:iCs/>
          <w:szCs w:val="24"/>
          <w:lang w:val="en-US"/>
        </w:rPr>
        <w:t>Textual Revision in Portuguese at GP Professional Training</w:t>
      </w:r>
      <w:r>
        <w:rPr>
          <w:rFonts w:ascii="Arial" w:hAnsi="Arial" w:cs="Arial"/>
          <w:iCs/>
          <w:szCs w:val="24"/>
          <w:lang w:val="en-US"/>
        </w:rPr>
        <w:t xml:space="preserve"> – 2014</w:t>
      </w:r>
    </w:p>
    <w:p w14:paraId="00349C16" w14:textId="7066A2DD" w:rsidR="00A62678" w:rsidRPr="0006623A" w:rsidRDefault="00BB32C0" w:rsidP="00F77835">
      <w:pPr>
        <w:pStyle w:val="PargrafodaLista"/>
        <w:numPr>
          <w:ilvl w:val="0"/>
          <w:numId w:val="17"/>
        </w:numPr>
        <w:spacing w:line="276" w:lineRule="auto"/>
        <w:ind w:left="714" w:hanging="357"/>
        <w:rPr>
          <w:rFonts w:ascii="Arial" w:hAnsi="Arial" w:cs="Arial"/>
          <w:szCs w:val="24"/>
          <w:lang w:val="en-US"/>
        </w:rPr>
      </w:pPr>
      <w:r w:rsidRPr="0006623A">
        <w:rPr>
          <w:rFonts w:ascii="Arial" w:hAnsi="Arial" w:cs="Arial"/>
          <w:szCs w:val="24"/>
          <w:lang w:val="en-US"/>
        </w:rPr>
        <w:t>English</w:t>
      </w:r>
      <w:r w:rsidR="008C1801" w:rsidRPr="0006623A">
        <w:rPr>
          <w:rFonts w:ascii="Arial" w:hAnsi="Arial" w:cs="Arial"/>
          <w:szCs w:val="24"/>
          <w:lang w:val="en-US"/>
        </w:rPr>
        <w:t xml:space="preserve"> at</w:t>
      </w:r>
      <w:r w:rsidR="009923A3" w:rsidRPr="0006623A">
        <w:rPr>
          <w:rFonts w:ascii="Arial" w:hAnsi="Arial" w:cs="Arial"/>
          <w:szCs w:val="24"/>
          <w:lang w:val="en-US"/>
        </w:rPr>
        <w:t xml:space="preserve"> Casa de</w:t>
      </w:r>
      <w:r w:rsidR="003E1E30" w:rsidRPr="0006623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E1E30" w:rsidRPr="0006623A">
        <w:rPr>
          <w:rFonts w:ascii="Arial" w:hAnsi="Arial" w:cs="Arial"/>
          <w:szCs w:val="24"/>
          <w:lang w:val="en-US"/>
        </w:rPr>
        <w:t>Cultura</w:t>
      </w:r>
      <w:proofErr w:type="spellEnd"/>
      <w:r w:rsidR="003E1E30" w:rsidRPr="0006623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E1E30" w:rsidRPr="0006623A">
        <w:rPr>
          <w:rFonts w:ascii="Arial" w:hAnsi="Arial" w:cs="Arial"/>
          <w:szCs w:val="24"/>
          <w:lang w:val="en-US"/>
        </w:rPr>
        <w:t>Brita</w:t>
      </w:r>
      <w:r w:rsidR="008C1801" w:rsidRPr="0006623A">
        <w:rPr>
          <w:rFonts w:ascii="Arial" w:hAnsi="Arial" w:cs="Arial"/>
          <w:szCs w:val="24"/>
          <w:lang w:val="en-US"/>
        </w:rPr>
        <w:t>nica</w:t>
      </w:r>
      <w:proofErr w:type="spellEnd"/>
      <w:r w:rsidR="008C1801" w:rsidRPr="0006623A">
        <w:rPr>
          <w:rFonts w:ascii="Arial" w:hAnsi="Arial" w:cs="Arial"/>
          <w:szCs w:val="24"/>
          <w:lang w:val="en-US"/>
        </w:rPr>
        <w:t xml:space="preserve">  (Federal University of </w:t>
      </w:r>
      <w:proofErr w:type="spellStart"/>
      <w:r w:rsidR="008C1801" w:rsidRPr="0006623A">
        <w:rPr>
          <w:rFonts w:ascii="Arial" w:hAnsi="Arial" w:cs="Arial"/>
          <w:szCs w:val="24"/>
          <w:lang w:val="en-US"/>
        </w:rPr>
        <w:t>Cear</w:t>
      </w:r>
      <w:r w:rsidR="00B519C6" w:rsidRPr="0006623A">
        <w:rPr>
          <w:rFonts w:ascii="Arial" w:hAnsi="Arial" w:cs="Arial"/>
          <w:szCs w:val="24"/>
          <w:lang w:val="en-US"/>
        </w:rPr>
        <w:t>a</w:t>
      </w:r>
      <w:proofErr w:type="spellEnd"/>
      <w:r w:rsidR="008C1801" w:rsidRPr="0006623A">
        <w:rPr>
          <w:rFonts w:ascii="Arial" w:hAnsi="Arial" w:cs="Arial"/>
          <w:szCs w:val="24"/>
          <w:lang w:val="en-US"/>
        </w:rPr>
        <w:t>) – 2013</w:t>
      </w:r>
    </w:p>
    <w:p w14:paraId="4EB54777" w14:textId="1A592AFA" w:rsidR="0090760D" w:rsidRPr="0064482C" w:rsidRDefault="00BB32C0" w:rsidP="0064482C">
      <w:pPr>
        <w:pStyle w:val="PargrafodaLista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szCs w:val="24"/>
        </w:rPr>
      </w:pPr>
      <w:proofErr w:type="spellStart"/>
      <w:r w:rsidRPr="00E97E6B">
        <w:rPr>
          <w:rFonts w:ascii="Arial" w:hAnsi="Arial" w:cs="Arial"/>
          <w:iCs/>
          <w:szCs w:val="24"/>
        </w:rPr>
        <w:t>Portuguese</w:t>
      </w:r>
      <w:proofErr w:type="spellEnd"/>
      <w:r w:rsidR="008C1801" w:rsidRPr="00E97E6B">
        <w:rPr>
          <w:rFonts w:ascii="Arial" w:hAnsi="Arial" w:cs="Arial"/>
          <w:iCs/>
          <w:szCs w:val="24"/>
        </w:rPr>
        <w:t xml:space="preserve"> </w:t>
      </w:r>
      <w:proofErr w:type="spellStart"/>
      <w:r w:rsidR="008C1801" w:rsidRPr="00E97E6B">
        <w:rPr>
          <w:rFonts w:ascii="Arial" w:hAnsi="Arial" w:cs="Arial"/>
          <w:iCs/>
          <w:szCs w:val="24"/>
        </w:rPr>
        <w:t>at</w:t>
      </w:r>
      <w:proofErr w:type="spellEnd"/>
      <w:r w:rsidR="00CC7FC0" w:rsidRPr="00E97E6B">
        <w:rPr>
          <w:rFonts w:ascii="Arial" w:hAnsi="Arial" w:cs="Arial"/>
          <w:iCs/>
          <w:szCs w:val="24"/>
        </w:rPr>
        <w:t xml:space="preserve"> Casa de Cultura Portuguesa</w:t>
      </w:r>
      <w:r w:rsidR="009923A3" w:rsidRPr="00E97E6B">
        <w:rPr>
          <w:rFonts w:ascii="Arial" w:hAnsi="Arial" w:cs="Arial"/>
          <w:iCs/>
          <w:szCs w:val="24"/>
        </w:rPr>
        <w:t xml:space="preserve"> </w:t>
      </w:r>
      <w:r w:rsidR="008C1801" w:rsidRPr="00E97E6B">
        <w:rPr>
          <w:rFonts w:ascii="Arial" w:hAnsi="Arial" w:cs="Arial"/>
          <w:iCs/>
          <w:szCs w:val="24"/>
        </w:rPr>
        <w:t xml:space="preserve">(Federal </w:t>
      </w:r>
      <w:proofErr w:type="spellStart"/>
      <w:r w:rsidR="008C1801" w:rsidRPr="00E97E6B">
        <w:rPr>
          <w:rFonts w:ascii="Arial" w:hAnsi="Arial" w:cs="Arial"/>
          <w:iCs/>
          <w:szCs w:val="24"/>
        </w:rPr>
        <w:t>University</w:t>
      </w:r>
      <w:proofErr w:type="spellEnd"/>
      <w:r w:rsidR="008C1801" w:rsidRPr="00E97E6B">
        <w:rPr>
          <w:rFonts w:ascii="Arial" w:hAnsi="Arial" w:cs="Arial"/>
          <w:iCs/>
          <w:szCs w:val="24"/>
        </w:rPr>
        <w:t xml:space="preserve"> </w:t>
      </w:r>
      <w:proofErr w:type="spellStart"/>
      <w:r w:rsidR="008C1801" w:rsidRPr="00E97E6B">
        <w:rPr>
          <w:rFonts w:ascii="Arial" w:hAnsi="Arial" w:cs="Arial"/>
          <w:iCs/>
          <w:szCs w:val="24"/>
        </w:rPr>
        <w:t>of</w:t>
      </w:r>
      <w:proofErr w:type="spellEnd"/>
      <w:r w:rsidR="0064482C">
        <w:rPr>
          <w:rFonts w:ascii="Arial" w:hAnsi="Arial" w:cs="Arial"/>
          <w:iCs/>
          <w:szCs w:val="24"/>
        </w:rPr>
        <w:t xml:space="preserve"> Ceará) – </w:t>
      </w:r>
      <w:r w:rsidR="008C1801" w:rsidRPr="00E97E6B">
        <w:rPr>
          <w:rFonts w:ascii="Arial" w:hAnsi="Arial" w:cs="Arial"/>
          <w:iCs/>
          <w:szCs w:val="24"/>
        </w:rPr>
        <w:t>2013</w:t>
      </w:r>
    </w:p>
    <w:p w14:paraId="1B837474" w14:textId="77777777" w:rsidR="0090760D" w:rsidRPr="0064482C" w:rsidRDefault="0090760D" w:rsidP="00F234D3">
      <w:pPr>
        <w:spacing w:line="276" w:lineRule="auto"/>
        <w:jc w:val="center"/>
        <w:rPr>
          <w:rFonts w:ascii="Arial" w:hAnsi="Arial" w:cs="Arial"/>
        </w:rPr>
      </w:pPr>
    </w:p>
    <w:p w14:paraId="1D173FEA" w14:textId="244A1DEC" w:rsidR="00C85FF7" w:rsidRPr="0006623A" w:rsidRDefault="00CF5AEC" w:rsidP="00F234D3">
      <w:pPr>
        <w:spacing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ne</w:t>
      </w:r>
      <w:r w:rsidR="002328A1">
        <w:rPr>
          <w:rFonts w:ascii="Arial" w:hAnsi="Arial" w:cs="Arial"/>
          <w:lang w:val="en-US"/>
        </w:rPr>
        <w:t>/2017</w:t>
      </w:r>
    </w:p>
    <w:sectPr w:rsidR="00C85FF7" w:rsidRPr="0006623A" w:rsidSect="005745B6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D47C58" w15:done="0"/>
  <w15:commentEx w15:paraId="29B3040D" w15:done="0"/>
  <w15:commentEx w15:paraId="53AF3685" w15:done="0"/>
  <w15:commentEx w15:paraId="573138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F6756" w14:textId="77777777" w:rsidR="00553FFD" w:rsidRDefault="00553FFD">
      <w:r>
        <w:separator/>
      </w:r>
    </w:p>
  </w:endnote>
  <w:endnote w:type="continuationSeparator" w:id="0">
    <w:p w14:paraId="2B030A1C" w14:textId="77777777" w:rsidR="00553FFD" w:rsidRDefault="0055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18C5" w14:textId="77777777" w:rsidR="003358F4" w:rsidRDefault="003358F4" w:rsidP="003358F4">
    <w:pPr>
      <w:pStyle w:val="Rodap"/>
      <w:tabs>
        <w:tab w:val="clear" w:pos="4252"/>
        <w:tab w:val="clear" w:pos="8504"/>
        <w:tab w:val="center" w:pos="4419"/>
        <w:tab w:val="right" w:pos="88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A580D" w14:textId="77777777" w:rsidR="00553FFD" w:rsidRDefault="00553FFD">
      <w:r>
        <w:separator/>
      </w:r>
    </w:p>
  </w:footnote>
  <w:footnote w:type="continuationSeparator" w:id="0">
    <w:p w14:paraId="17E0C87D" w14:textId="77777777" w:rsidR="00553FFD" w:rsidRDefault="0055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11C"/>
    <w:multiLevelType w:val="hybridMultilevel"/>
    <w:tmpl w:val="92FC6BEE"/>
    <w:lvl w:ilvl="0" w:tplc="9984075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2E89"/>
    <w:multiLevelType w:val="hybridMultilevel"/>
    <w:tmpl w:val="CE88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F82"/>
    <w:multiLevelType w:val="hybridMultilevel"/>
    <w:tmpl w:val="7B54D7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32F45"/>
    <w:multiLevelType w:val="hybridMultilevel"/>
    <w:tmpl w:val="DD5E13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7CFB"/>
    <w:multiLevelType w:val="hybridMultilevel"/>
    <w:tmpl w:val="D5686E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40C3"/>
    <w:multiLevelType w:val="hybridMultilevel"/>
    <w:tmpl w:val="5B08C9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E710A"/>
    <w:multiLevelType w:val="hybridMultilevel"/>
    <w:tmpl w:val="CEE490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775C"/>
    <w:multiLevelType w:val="hybridMultilevel"/>
    <w:tmpl w:val="26644D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0307"/>
    <w:multiLevelType w:val="hybridMultilevel"/>
    <w:tmpl w:val="A900D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34E55"/>
    <w:multiLevelType w:val="hybridMultilevel"/>
    <w:tmpl w:val="B8D2E2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D6708"/>
    <w:multiLevelType w:val="hybridMultilevel"/>
    <w:tmpl w:val="FA3C815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DFA17E6"/>
    <w:multiLevelType w:val="hybridMultilevel"/>
    <w:tmpl w:val="C278F1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1124"/>
    <w:multiLevelType w:val="hybridMultilevel"/>
    <w:tmpl w:val="AB3473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802CD"/>
    <w:multiLevelType w:val="hybridMultilevel"/>
    <w:tmpl w:val="362CAE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45838"/>
    <w:multiLevelType w:val="hybridMultilevel"/>
    <w:tmpl w:val="8E1064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00DD6"/>
    <w:multiLevelType w:val="hybridMultilevel"/>
    <w:tmpl w:val="1AD6D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31C58"/>
    <w:multiLevelType w:val="hybridMultilevel"/>
    <w:tmpl w:val="EF1247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3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8A6FA3"/>
    <w:multiLevelType w:val="multilevel"/>
    <w:tmpl w:val="0F72D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F4729"/>
    <w:multiLevelType w:val="hybridMultilevel"/>
    <w:tmpl w:val="9B2A15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D7FE5"/>
    <w:multiLevelType w:val="hybridMultilevel"/>
    <w:tmpl w:val="9184DF7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53363"/>
    <w:multiLevelType w:val="multilevel"/>
    <w:tmpl w:val="A90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F69AA"/>
    <w:multiLevelType w:val="hybridMultilevel"/>
    <w:tmpl w:val="CDC48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54EC"/>
    <w:multiLevelType w:val="hybridMultilevel"/>
    <w:tmpl w:val="4E7ECF7E"/>
    <w:lvl w:ilvl="0" w:tplc="47E47F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102F9"/>
    <w:multiLevelType w:val="hybridMultilevel"/>
    <w:tmpl w:val="8612038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332FDF"/>
    <w:multiLevelType w:val="hybridMultilevel"/>
    <w:tmpl w:val="54D4E2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055D3"/>
    <w:multiLevelType w:val="hybridMultilevel"/>
    <w:tmpl w:val="7EB6AB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4DB"/>
    <w:multiLevelType w:val="hybridMultilevel"/>
    <w:tmpl w:val="8D5ECB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DD336B"/>
    <w:multiLevelType w:val="hybridMultilevel"/>
    <w:tmpl w:val="8F541E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B1BA5"/>
    <w:multiLevelType w:val="hybridMultilevel"/>
    <w:tmpl w:val="7EB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D1804"/>
    <w:multiLevelType w:val="hybridMultilevel"/>
    <w:tmpl w:val="5E0ED8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4136E2"/>
    <w:multiLevelType w:val="hybridMultilevel"/>
    <w:tmpl w:val="5390393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5"/>
  </w:num>
  <w:num w:numId="5">
    <w:abstractNumId w:val="22"/>
  </w:num>
  <w:num w:numId="6">
    <w:abstractNumId w:val="8"/>
  </w:num>
  <w:num w:numId="7">
    <w:abstractNumId w:val="20"/>
  </w:num>
  <w:num w:numId="8">
    <w:abstractNumId w:val="2"/>
  </w:num>
  <w:num w:numId="9">
    <w:abstractNumId w:val="4"/>
  </w:num>
  <w:num w:numId="10">
    <w:abstractNumId w:val="19"/>
  </w:num>
  <w:num w:numId="11">
    <w:abstractNumId w:val="13"/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0"/>
  </w:num>
  <w:num w:numId="17">
    <w:abstractNumId w:val="12"/>
  </w:num>
  <w:num w:numId="18">
    <w:abstractNumId w:val="27"/>
  </w:num>
  <w:num w:numId="19">
    <w:abstractNumId w:val="5"/>
  </w:num>
  <w:num w:numId="20">
    <w:abstractNumId w:val="26"/>
  </w:num>
  <w:num w:numId="21">
    <w:abstractNumId w:val="7"/>
  </w:num>
  <w:num w:numId="22">
    <w:abstractNumId w:val="10"/>
  </w:num>
  <w:num w:numId="23">
    <w:abstractNumId w:val="14"/>
  </w:num>
  <w:num w:numId="24">
    <w:abstractNumId w:val="30"/>
  </w:num>
  <w:num w:numId="25">
    <w:abstractNumId w:val="28"/>
  </w:num>
  <w:num w:numId="26">
    <w:abstractNumId w:val="18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bert, Laura">
    <w15:presenceInfo w15:providerId="None" w15:userId="Gilbert,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5D"/>
    <w:rsid w:val="000013FB"/>
    <w:rsid w:val="000017A8"/>
    <w:rsid w:val="00005296"/>
    <w:rsid w:val="000071F1"/>
    <w:rsid w:val="00007D6C"/>
    <w:rsid w:val="00010E9A"/>
    <w:rsid w:val="000144D1"/>
    <w:rsid w:val="000204C7"/>
    <w:rsid w:val="0002297E"/>
    <w:rsid w:val="00024511"/>
    <w:rsid w:val="000322EC"/>
    <w:rsid w:val="000370C8"/>
    <w:rsid w:val="00042656"/>
    <w:rsid w:val="00044C07"/>
    <w:rsid w:val="0004749A"/>
    <w:rsid w:val="00047ED7"/>
    <w:rsid w:val="000506B3"/>
    <w:rsid w:val="000514A8"/>
    <w:rsid w:val="000523FE"/>
    <w:rsid w:val="00053AA7"/>
    <w:rsid w:val="000565B4"/>
    <w:rsid w:val="00056E74"/>
    <w:rsid w:val="00057959"/>
    <w:rsid w:val="000608FA"/>
    <w:rsid w:val="0006154A"/>
    <w:rsid w:val="00063650"/>
    <w:rsid w:val="000652BB"/>
    <w:rsid w:val="0006623A"/>
    <w:rsid w:val="00075485"/>
    <w:rsid w:val="00080B38"/>
    <w:rsid w:val="00080FAE"/>
    <w:rsid w:val="00085661"/>
    <w:rsid w:val="00087689"/>
    <w:rsid w:val="000876A6"/>
    <w:rsid w:val="00090430"/>
    <w:rsid w:val="000908BF"/>
    <w:rsid w:val="0009469D"/>
    <w:rsid w:val="00097CFA"/>
    <w:rsid w:val="000A0F62"/>
    <w:rsid w:val="000A66E0"/>
    <w:rsid w:val="000B323C"/>
    <w:rsid w:val="000B3ED6"/>
    <w:rsid w:val="000B6EBC"/>
    <w:rsid w:val="000C1493"/>
    <w:rsid w:val="000D4F7F"/>
    <w:rsid w:val="000D610E"/>
    <w:rsid w:val="000E3ED5"/>
    <w:rsid w:val="000F0261"/>
    <w:rsid w:val="000F47C2"/>
    <w:rsid w:val="00104215"/>
    <w:rsid w:val="00104979"/>
    <w:rsid w:val="0011226A"/>
    <w:rsid w:val="00112885"/>
    <w:rsid w:val="00113479"/>
    <w:rsid w:val="00115767"/>
    <w:rsid w:val="0011791B"/>
    <w:rsid w:val="00117979"/>
    <w:rsid w:val="00120099"/>
    <w:rsid w:val="00122767"/>
    <w:rsid w:val="001239D9"/>
    <w:rsid w:val="00126F24"/>
    <w:rsid w:val="00127D30"/>
    <w:rsid w:val="001304EC"/>
    <w:rsid w:val="00131BD1"/>
    <w:rsid w:val="00137E95"/>
    <w:rsid w:val="00146E8F"/>
    <w:rsid w:val="00147168"/>
    <w:rsid w:val="00147ABA"/>
    <w:rsid w:val="00150051"/>
    <w:rsid w:val="00155317"/>
    <w:rsid w:val="00165C11"/>
    <w:rsid w:val="0017442A"/>
    <w:rsid w:val="001811F0"/>
    <w:rsid w:val="001A379F"/>
    <w:rsid w:val="001A4671"/>
    <w:rsid w:val="001A57A2"/>
    <w:rsid w:val="001A7D39"/>
    <w:rsid w:val="001B1439"/>
    <w:rsid w:val="001B1511"/>
    <w:rsid w:val="001C0DB2"/>
    <w:rsid w:val="001C659A"/>
    <w:rsid w:val="001D2FD1"/>
    <w:rsid w:val="001D3108"/>
    <w:rsid w:val="001D37B2"/>
    <w:rsid w:val="001D4349"/>
    <w:rsid w:val="001F23BA"/>
    <w:rsid w:val="001F2608"/>
    <w:rsid w:val="001F382E"/>
    <w:rsid w:val="001F670F"/>
    <w:rsid w:val="001F7B79"/>
    <w:rsid w:val="001F7F62"/>
    <w:rsid w:val="00204AB8"/>
    <w:rsid w:val="00206D9B"/>
    <w:rsid w:val="002107BC"/>
    <w:rsid w:val="00217DA8"/>
    <w:rsid w:val="00231CB4"/>
    <w:rsid w:val="002328A1"/>
    <w:rsid w:val="00234261"/>
    <w:rsid w:val="00240A68"/>
    <w:rsid w:val="00251881"/>
    <w:rsid w:val="002625EE"/>
    <w:rsid w:val="00265082"/>
    <w:rsid w:val="00273A81"/>
    <w:rsid w:val="0027517F"/>
    <w:rsid w:val="0027578D"/>
    <w:rsid w:val="002764D4"/>
    <w:rsid w:val="00280FDE"/>
    <w:rsid w:val="00282FAF"/>
    <w:rsid w:val="0029069A"/>
    <w:rsid w:val="00291E67"/>
    <w:rsid w:val="0029537F"/>
    <w:rsid w:val="00296810"/>
    <w:rsid w:val="002A3D51"/>
    <w:rsid w:val="002B3584"/>
    <w:rsid w:val="002B3656"/>
    <w:rsid w:val="002F0D05"/>
    <w:rsid w:val="002F1D2A"/>
    <w:rsid w:val="002F4798"/>
    <w:rsid w:val="002F7ADE"/>
    <w:rsid w:val="00305664"/>
    <w:rsid w:val="00305AA1"/>
    <w:rsid w:val="00306060"/>
    <w:rsid w:val="003076A6"/>
    <w:rsid w:val="00313B7B"/>
    <w:rsid w:val="0031639C"/>
    <w:rsid w:val="00317C08"/>
    <w:rsid w:val="00323713"/>
    <w:rsid w:val="00323C5D"/>
    <w:rsid w:val="00323EA1"/>
    <w:rsid w:val="00324C6C"/>
    <w:rsid w:val="00333CEC"/>
    <w:rsid w:val="00334E7C"/>
    <w:rsid w:val="003358F4"/>
    <w:rsid w:val="003445D3"/>
    <w:rsid w:val="00345623"/>
    <w:rsid w:val="00346CEE"/>
    <w:rsid w:val="00353BC7"/>
    <w:rsid w:val="003553C8"/>
    <w:rsid w:val="00365105"/>
    <w:rsid w:val="00372EF5"/>
    <w:rsid w:val="00373934"/>
    <w:rsid w:val="003867A7"/>
    <w:rsid w:val="00387167"/>
    <w:rsid w:val="00387399"/>
    <w:rsid w:val="00391485"/>
    <w:rsid w:val="0039278D"/>
    <w:rsid w:val="00393D15"/>
    <w:rsid w:val="003941A1"/>
    <w:rsid w:val="003A0FC8"/>
    <w:rsid w:val="003A1415"/>
    <w:rsid w:val="003A1C44"/>
    <w:rsid w:val="003A2EA6"/>
    <w:rsid w:val="003A762E"/>
    <w:rsid w:val="003B0C5C"/>
    <w:rsid w:val="003B46F4"/>
    <w:rsid w:val="003B7224"/>
    <w:rsid w:val="003C3AEE"/>
    <w:rsid w:val="003D156F"/>
    <w:rsid w:val="003D2ED7"/>
    <w:rsid w:val="003D6EFF"/>
    <w:rsid w:val="003D7E43"/>
    <w:rsid w:val="003E0E0E"/>
    <w:rsid w:val="003E1E30"/>
    <w:rsid w:val="003E3829"/>
    <w:rsid w:val="003F3931"/>
    <w:rsid w:val="003F464E"/>
    <w:rsid w:val="003F4829"/>
    <w:rsid w:val="003F79B9"/>
    <w:rsid w:val="003F7C55"/>
    <w:rsid w:val="00400758"/>
    <w:rsid w:val="00403D56"/>
    <w:rsid w:val="00417B8C"/>
    <w:rsid w:val="004206A6"/>
    <w:rsid w:val="0042692A"/>
    <w:rsid w:val="00427CF2"/>
    <w:rsid w:val="0043205E"/>
    <w:rsid w:val="004334A6"/>
    <w:rsid w:val="004363A9"/>
    <w:rsid w:val="004407E4"/>
    <w:rsid w:val="00443404"/>
    <w:rsid w:val="00443412"/>
    <w:rsid w:val="00445127"/>
    <w:rsid w:val="004458E0"/>
    <w:rsid w:val="004476AB"/>
    <w:rsid w:val="00450C0C"/>
    <w:rsid w:val="00454F17"/>
    <w:rsid w:val="00462218"/>
    <w:rsid w:val="00462230"/>
    <w:rsid w:val="0047121D"/>
    <w:rsid w:val="00482BDA"/>
    <w:rsid w:val="004830EA"/>
    <w:rsid w:val="004849E5"/>
    <w:rsid w:val="004A36EE"/>
    <w:rsid w:val="004A70FD"/>
    <w:rsid w:val="004A7590"/>
    <w:rsid w:val="004B24EC"/>
    <w:rsid w:val="004B551E"/>
    <w:rsid w:val="004B5844"/>
    <w:rsid w:val="004C03BF"/>
    <w:rsid w:val="004C2B87"/>
    <w:rsid w:val="004C3547"/>
    <w:rsid w:val="004C6661"/>
    <w:rsid w:val="004D2928"/>
    <w:rsid w:val="004D59A3"/>
    <w:rsid w:val="004D7CCB"/>
    <w:rsid w:val="004E0D28"/>
    <w:rsid w:val="004E159B"/>
    <w:rsid w:val="004E270F"/>
    <w:rsid w:val="004E3AF1"/>
    <w:rsid w:val="004E4086"/>
    <w:rsid w:val="004E627E"/>
    <w:rsid w:val="004E6EF9"/>
    <w:rsid w:val="004F24A3"/>
    <w:rsid w:val="004F4570"/>
    <w:rsid w:val="004F4823"/>
    <w:rsid w:val="004F56BE"/>
    <w:rsid w:val="0050047E"/>
    <w:rsid w:val="00503BDC"/>
    <w:rsid w:val="00520458"/>
    <w:rsid w:val="005233C4"/>
    <w:rsid w:val="00524345"/>
    <w:rsid w:val="005247CA"/>
    <w:rsid w:val="0052527C"/>
    <w:rsid w:val="00537DE2"/>
    <w:rsid w:val="00540701"/>
    <w:rsid w:val="00541089"/>
    <w:rsid w:val="005411B0"/>
    <w:rsid w:val="00547B7B"/>
    <w:rsid w:val="00550BE3"/>
    <w:rsid w:val="00551C1E"/>
    <w:rsid w:val="00553FFD"/>
    <w:rsid w:val="0056292C"/>
    <w:rsid w:val="00571134"/>
    <w:rsid w:val="00572073"/>
    <w:rsid w:val="00573743"/>
    <w:rsid w:val="00573865"/>
    <w:rsid w:val="005745B6"/>
    <w:rsid w:val="00582D4A"/>
    <w:rsid w:val="005831AB"/>
    <w:rsid w:val="00587BB4"/>
    <w:rsid w:val="00591E91"/>
    <w:rsid w:val="00592F01"/>
    <w:rsid w:val="005936E0"/>
    <w:rsid w:val="005951A5"/>
    <w:rsid w:val="0059640A"/>
    <w:rsid w:val="005A44B6"/>
    <w:rsid w:val="005A6F52"/>
    <w:rsid w:val="005A70D8"/>
    <w:rsid w:val="005B2E28"/>
    <w:rsid w:val="005B4B86"/>
    <w:rsid w:val="005B5462"/>
    <w:rsid w:val="005C245F"/>
    <w:rsid w:val="005E6CDF"/>
    <w:rsid w:val="005F04AD"/>
    <w:rsid w:val="005F35AB"/>
    <w:rsid w:val="00600844"/>
    <w:rsid w:val="0061161C"/>
    <w:rsid w:val="006159E1"/>
    <w:rsid w:val="00616302"/>
    <w:rsid w:val="0061762F"/>
    <w:rsid w:val="00621574"/>
    <w:rsid w:val="006313B6"/>
    <w:rsid w:val="006343A1"/>
    <w:rsid w:val="006347A7"/>
    <w:rsid w:val="0063592F"/>
    <w:rsid w:val="006361E8"/>
    <w:rsid w:val="00637128"/>
    <w:rsid w:val="006378BE"/>
    <w:rsid w:val="00640B26"/>
    <w:rsid w:val="0064482C"/>
    <w:rsid w:val="00647766"/>
    <w:rsid w:val="00653673"/>
    <w:rsid w:val="00654F11"/>
    <w:rsid w:val="0066228A"/>
    <w:rsid w:val="00663287"/>
    <w:rsid w:val="00664D0C"/>
    <w:rsid w:val="00665893"/>
    <w:rsid w:val="00667C3B"/>
    <w:rsid w:val="00670968"/>
    <w:rsid w:val="00671903"/>
    <w:rsid w:val="0067224B"/>
    <w:rsid w:val="00673989"/>
    <w:rsid w:val="00675B0B"/>
    <w:rsid w:val="006770B5"/>
    <w:rsid w:val="00677B9D"/>
    <w:rsid w:val="0068537F"/>
    <w:rsid w:val="006960E2"/>
    <w:rsid w:val="006A127A"/>
    <w:rsid w:val="006A1F49"/>
    <w:rsid w:val="006A28BF"/>
    <w:rsid w:val="006A2E21"/>
    <w:rsid w:val="006A3226"/>
    <w:rsid w:val="006A36E1"/>
    <w:rsid w:val="006A3ADA"/>
    <w:rsid w:val="006A5EFD"/>
    <w:rsid w:val="006B0050"/>
    <w:rsid w:val="006B188E"/>
    <w:rsid w:val="006B3667"/>
    <w:rsid w:val="006B41CF"/>
    <w:rsid w:val="006C10D7"/>
    <w:rsid w:val="006C168F"/>
    <w:rsid w:val="006D146C"/>
    <w:rsid w:val="006D39EE"/>
    <w:rsid w:val="006D50AA"/>
    <w:rsid w:val="006D5AE2"/>
    <w:rsid w:val="006E38BE"/>
    <w:rsid w:val="006E4C97"/>
    <w:rsid w:val="006E4DA3"/>
    <w:rsid w:val="006E6EB0"/>
    <w:rsid w:val="006E7363"/>
    <w:rsid w:val="006F3BFE"/>
    <w:rsid w:val="006F5712"/>
    <w:rsid w:val="00702597"/>
    <w:rsid w:val="00702A3A"/>
    <w:rsid w:val="00702AA4"/>
    <w:rsid w:val="00703BF5"/>
    <w:rsid w:val="00704C5D"/>
    <w:rsid w:val="00711D7D"/>
    <w:rsid w:val="00714CB9"/>
    <w:rsid w:val="00717587"/>
    <w:rsid w:val="00722DF8"/>
    <w:rsid w:val="00724496"/>
    <w:rsid w:val="007267DF"/>
    <w:rsid w:val="00730431"/>
    <w:rsid w:val="007321CF"/>
    <w:rsid w:val="00732BF7"/>
    <w:rsid w:val="0073379C"/>
    <w:rsid w:val="00746E33"/>
    <w:rsid w:val="007514E7"/>
    <w:rsid w:val="00756B42"/>
    <w:rsid w:val="00757F9A"/>
    <w:rsid w:val="00763DA3"/>
    <w:rsid w:val="007659EB"/>
    <w:rsid w:val="00765E18"/>
    <w:rsid w:val="00771363"/>
    <w:rsid w:val="007722A4"/>
    <w:rsid w:val="00773F83"/>
    <w:rsid w:val="007745D4"/>
    <w:rsid w:val="00777CE7"/>
    <w:rsid w:val="0078005C"/>
    <w:rsid w:val="00782524"/>
    <w:rsid w:val="00785FAB"/>
    <w:rsid w:val="007929E3"/>
    <w:rsid w:val="007B0A92"/>
    <w:rsid w:val="007B6124"/>
    <w:rsid w:val="007B7639"/>
    <w:rsid w:val="007C02FF"/>
    <w:rsid w:val="007C3C78"/>
    <w:rsid w:val="007D1280"/>
    <w:rsid w:val="007D3E54"/>
    <w:rsid w:val="007E3469"/>
    <w:rsid w:val="007E47A5"/>
    <w:rsid w:val="007E655A"/>
    <w:rsid w:val="007F0D1F"/>
    <w:rsid w:val="007F2E50"/>
    <w:rsid w:val="007F51E9"/>
    <w:rsid w:val="007F767C"/>
    <w:rsid w:val="00801853"/>
    <w:rsid w:val="00805556"/>
    <w:rsid w:val="00805FA2"/>
    <w:rsid w:val="00821B11"/>
    <w:rsid w:val="00821F23"/>
    <w:rsid w:val="00821FE8"/>
    <w:rsid w:val="008365C7"/>
    <w:rsid w:val="00841DF9"/>
    <w:rsid w:val="008429A6"/>
    <w:rsid w:val="00842CC5"/>
    <w:rsid w:val="00854018"/>
    <w:rsid w:val="00854749"/>
    <w:rsid w:val="00860B73"/>
    <w:rsid w:val="008706BC"/>
    <w:rsid w:val="00871373"/>
    <w:rsid w:val="008727D3"/>
    <w:rsid w:val="00877821"/>
    <w:rsid w:val="0088205D"/>
    <w:rsid w:val="00883D79"/>
    <w:rsid w:val="00884BB2"/>
    <w:rsid w:val="008879CB"/>
    <w:rsid w:val="008930F2"/>
    <w:rsid w:val="00894D78"/>
    <w:rsid w:val="00895A67"/>
    <w:rsid w:val="008968FA"/>
    <w:rsid w:val="008A2526"/>
    <w:rsid w:val="008A6692"/>
    <w:rsid w:val="008B5709"/>
    <w:rsid w:val="008B5FEC"/>
    <w:rsid w:val="008B7D70"/>
    <w:rsid w:val="008C1801"/>
    <w:rsid w:val="008C2B99"/>
    <w:rsid w:val="008C6EBD"/>
    <w:rsid w:val="008D0C35"/>
    <w:rsid w:val="008D0D5B"/>
    <w:rsid w:val="008D1FAA"/>
    <w:rsid w:val="008D22DF"/>
    <w:rsid w:val="008D311F"/>
    <w:rsid w:val="008E6A4F"/>
    <w:rsid w:val="008F6BE2"/>
    <w:rsid w:val="009003FD"/>
    <w:rsid w:val="00901D35"/>
    <w:rsid w:val="0090244E"/>
    <w:rsid w:val="0090760D"/>
    <w:rsid w:val="00911C21"/>
    <w:rsid w:val="00911E28"/>
    <w:rsid w:val="00913467"/>
    <w:rsid w:val="00915A5D"/>
    <w:rsid w:val="00917EC2"/>
    <w:rsid w:val="009223FA"/>
    <w:rsid w:val="00935B05"/>
    <w:rsid w:val="009369C9"/>
    <w:rsid w:val="00937085"/>
    <w:rsid w:val="0093790C"/>
    <w:rsid w:val="0094197A"/>
    <w:rsid w:val="00946AC0"/>
    <w:rsid w:val="0095089F"/>
    <w:rsid w:val="009510EF"/>
    <w:rsid w:val="009512C8"/>
    <w:rsid w:val="009537D3"/>
    <w:rsid w:val="00954688"/>
    <w:rsid w:val="00961CE9"/>
    <w:rsid w:val="00963BF9"/>
    <w:rsid w:val="00965524"/>
    <w:rsid w:val="009655D5"/>
    <w:rsid w:val="00980463"/>
    <w:rsid w:val="00981AF5"/>
    <w:rsid w:val="00987B03"/>
    <w:rsid w:val="00991090"/>
    <w:rsid w:val="009923A3"/>
    <w:rsid w:val="009952D0"/>
    <w:rsid w:val="009A0290"/>
    <w:rsid w:val="009A146B"/>
    <w:rsid w:val="009A5A58"/>
    <w:rsid w:val="009A6B95"/>
    <w:rsid w:val="009B145E"/>
    <w:rsid w:val="009C2E62"/>
    <w:rsid w:val="009C5408"/>
    <w:rsid w:val="009D1C46"/>
    <w:rsid w:val="009D538A"/>
    <w:rsid w:val="009D79A9"/>
    <w:rsid w:val="009D7A88"/>
    <w:rsid w:val="009F2276"/>
    <w:rsid w:val="009F5966"/>
    <w:rsid w:val="00A0485D"/>
    <w:rsid w:val="00A04B6E"/>
    <w:rsid w:val="00A13EA0"/>
    <w:rsid w:val="00A16E63"/>
    <w:rsid w:val="00A22A8B"/>
    <w:rsid w:val="00A2356F"/>
    <w:rsid w:val="00A24851"/>
    <w:rsid w:val="00A271A6"/>
    <w:rsid w:val="00A35024"/>
    <w:rsid w:val="00A36B8A"/>
    <w:rsid w:val="00A402C6"/>
    <w:rsid w:val="00A410E9"/>
    <w:rsid w:val="00A41E63"/>
    <w:rsid w:val="00A43FDF"/>
    <w:rsid w:val="00A504E9"/>
    <w:rsid w:val="00A56715"/>
    <w:rsid w:val="00A62678"/>
    <w:rsid w:val="00A63864"/>
    <w:rsid w:val="00A66921"/>
    <w:rsid w:val="00A70E20"/>
    <w:rsid w:val="00A71683"/>
    <w:rsid w:val="00A76AFC"/>
    <w:rsid w:val="00A83E94"/>
    <w:rsid w:val="00A84BA6"/>
    <w:rsid w:val="00A86089"/>
    <w:rsid w:val="00A90F9E"/>
    <w:rsid w:val="00A94440"/>
    <w:rsid w:val="00AA33A5"/>
    <w:rsid w:val="00AA5E63"/>
    <w:rsid w:val="00AB03E6"/>
    <w:rsid w:val="00AB083C"/>
    <w:rsid w:val="00AB086A"/>
    <w:rsid w:val="00AB3AE0"/>
    <w:rsid w:val="00AB6AFF"/>
    <w:rsid w:val="00AC0385"/>
    <w:rsid w:val="00AC2F0F"/>
    <w:rsid w:val="00AC344A"/>
    <w:rsid w:val="00AC4401"/>
    <w:rsid w:val="00AD1A44"/>
    <w:rsid w:val="00AD1B8B"/>
    <w:rsid w:val="00AF4976"/>
    <w:rsid w:val="00B005B4"/>
    <w:rsid w:val="00B0676F"/>
    <w:rsid w:val="00B22F52"/>
    <w:rsid w:val="00B2362B"/>
    <w:rsid w:val="00B32059"/>
    <w:rsid w:val="00B3310B"/>
    <w:rsid w:val="00B34786"/>
    <w:rsid w:val="00B34F4F"/>
    <w:rsid w:val="00B36FD6"/>
    <w:rsid w:val="00B408CB"/>
    <w:rsid w:val="00B42DBF"/>
    <w:rsid w:val="00B4310A"/>
    <w:rsid w:val="00B44D66"/>
    <w:rsid w:val="00B45DAD"/>
    <w:rsid w:val="00B45E5B"/>
    <w:rsid w:val="00B519C6"/>
    <w:rsid w:val="00B51FF8"/>
    <w:rsid w:val="00B54B6C"/>
    <w:rsid w:val="00B57E1A"/>
    <w:rsid w:val="00B6091D"/>
    <w:rsid w:val="00B60EBE"/>
    <w:rsid w:val="00B6114A"/>
    <w:rsid w:val="00B64677"/>
    <w:rsid w:val="00B74322"/>
    <w:rsid w:val="00B76071"/>
    <w:rsid w:val="00B76292"/>
    <w:rsid w:val="00B809BE"/>
    <w:rsid w:val="00B823B7"/>
    <w:rsid w:val="00B82B44"/>
    <w:rsid w:val="00B83DDD"/>
    <w:rsid w:val="00B84970"/>
    <w:rsid w:val="00B872B3"/>
    <w:rsid w:val="00B97035"/>
    <w:rsid w:val="00BA3621"/>
    <w:rsid w:val="00BA4D3B"/>
    <w:rsid w:val="00BB1061"/>
    <w:rsid w:val="00BB32C0"/>
    <w:rsid w:val="00BB62A3"/>
    <w:rsid w:val="00BC7FF1"/>
    <w:rsid w:val="00BD009A"/>
    <w:rsid w:val="00BD0DA4"/>
    <w:rsid w:val="00BD2599"/>
    <w:rsid w:val="00BE2D70"/>
    <w:rsid w:val="00BE389C"/>
    <w:rsid w:val="00BE6310"/>
    <w:rsid w:val="00C0122C"/>
    <w:rsid w:val="00C013F8"/>
    <w:rsid w:val="00C05850"/>
    <w:rsid w:val="00C10B67"/>
    <w:rsid w:val="00C129BE"/>
    <w:rsid w:val="00C1446F"/>
    <w:rsid w:val="00C2052E"/>
    <w:rsid w:val="00C21528"/>
    <w:rsid w:val="00C231AE"/>
    <w:rsid w:val="00C26051"/>
    <w:rsid w:val="00C30B14"/>
    <w:rsid w:val="00C339DD"/>
    <w:rsid w:val="00C426B6"/>
    <w:rsid w:val="00C45142"/>
    <w:rsid w:val="00C50FA3"/>
    <w:rsid w:val="00C51443"/>
    <w:rsid w:val="00C52134"/>
    <w:rsid w:val="00C6024E"/>
    <w:rsid w:val="00C6339F"/>
    <w:rsid w:val="00C65587"/>
    <w:rsid w:val="00C66619"/>
    <w:rsid w:val="00C67C21"/>
    <w:rsid w:val="00C73A62"/>
    <w:rsid w:val="00C74D0B"/>
    <w:rsid w:val="00C82EA6"/>
    <w:rsid w:val="00C85FF7"/>
    <w:rsid w:val="00C86C8E"/>
    <w:rsid w:val="00C91039"/>
    <w:rsid w:val="00C9696F"/>
    <w:rsid w:val="00CA0B3C"/>
    <w:rsid w:val="00CA190B"/>
    <w:rsid w:val="00CA4BA4"/>
    <w:rsid w:val="00CA6C3A"/>
    <w:rsid w:val="00CA7067"/>
    <w:rsid w:val="00CB1489"/>
    <w:rsid w:val="00CB14DD"/>
    <w:rsid w:val="00CC0EBB"/>
    <w:rsid w:val="00CC28D1"/>
    <w:rsid w:val="00CC2B92"/>
    <w:rsid w:val="00CC4A8C"/>
    <w:rsid w:val="00CC5528"/>
    <w:rsid w:val="00CC7AE0"/>
    <w:rsid w:val="00CC7FC0"/>
    <w:rsid w:val="00CD0C9B"/>
    <w:rsid w:val="00CD4149"/>
    <w:rsid w:val="00CD584E"/>
    <w:rsid w:val="00CE1F1C"/>
    <w:rsid w:val="00CE253D"/>
    <w:rsid w:val="00CF3B92"/>
    <w:rsid w:val="00CF4609"/>
    <w:rsid w:val="00CF543A"/>
    <w:rsid w:val="00CF5AEC"/>
    <w:rsid w:val="00CF69CA"/>
    <w:rsid w:val="00CF77EF"/>
    <w:rsid w:val="00D005C9"/>
    <w:rsid w:val="00D01C2A"/>
    <w:rsid w:val="00D04655"/>
    <w:rsid w:val="00D05917"/>
    <w:rsid w:val="00D11DB5"/>
    <w:rsid w:val="00D1433A"/>
    <w:rsid w:val="00D16C21"/>
    <w:rsid w:val="00D17305"/>
    <w:rsid w:val="00D17A17"/>
    <w:rsid w:val="00D2667E"/>
    <w:rsid w:val="00D40452"/>
    <w:rsid w:val="00D420D3"/>
    <w:rsid w:val="00D44389"/>
    <w:rsid w:val="00D51485"/>
    <w:rsid w:val="00D57441"/>
    <w:rsid w:val="00D63DD4"/>
    <w:rsid w:val="00D652BC"/>
    <w:rsid w:val="00D67829"/>
    <w:rsid w:val="00D7342B"/>
    <w:rsid w:val="00D77362"/>
    <w:rsid w:val="00D854B8"/>
    <w:rsid w:val="00D85F2C"/>
    <w:rsid w:val="00D8614A"/>
    <w:rsid w:val="00D92554"/>
    <w:rsid w:val="00D93DBC"/>
    <w:rsid w:val="00D95AC6"/>
    <w:rsid w:val="00D962A7"/>
    <w:rsid w:val="00DA58D9"/>
    <w:rsid w:val="00DA5A96"/>
    <w:rsid w:val="00DB7FCF"/>
    <w:rsid w:val="00DC316D"/>
    <w:rsid w:val="00DD446C"/>
    <w:rsid w:val="00DE0347"/>
    <w:rsid w:val="00DE0B23"/>
    <w:rsid w:val="00DE2D17"/>
    <w:rsid w:val="00DE3DE1"/>
    <w:rsid w:val="00DE6BEA"/>
    <w:rsid w:val="00DF4DB5"/>
    <w:rsid w:val="00DF58B0"/>
    <w:rsid w:val="00DF59E4"/>
    <w:rsid w:val="00E036A7"/>
    <w:rsid w:val="00E039A9"/>
    <w:rsid w:val="00E1070A"/>
    <w:rsid w:val="00E10B13"/>
    <w:rsid w:val="00E11363"/>
    <w:rsid w:val="00E177ED"/>
    <w:rsid w:val="00E26612"/>
    <w:rsid w:val="00E30D11"/>
    <w:rsid w:val="00E326A6"/>
    <w:rsid w:val="00E35975"/>
    <w:rsid w:val="00E3602C"/>
    <w:rsid w:val="00E420F7"/>
    <w:rsid w:val="00E5134C"/>
    <w:rsid w:val="00E5607C"/>
    <w:rsid w:val="00E6588A"/>
    <w:rsid w:val="00E72318"/>
    <w:rsid w:val="00E7258E"/>
    <w:rsid w:val="00E73C0A"/>
    <w:rsid w:val="00E77720"/>
    <w:rsid w:val="00E80AD8"/>
    <w:rsid w:val="00E821A5"/>
    <w:rsid w:val="00E83F08"/>
    <w:rsid w:val="00E92064"/>
    <w:rsid w:val="00E92704"/>
    <w:rsid w:val="00E93B72"/>
    <w:rsid w:val="00E93BB3"/>
    <w:rsid w:val="00E97E6B"/>
    <w:rsid w:val="00EB1878"/>
    <w:rsid w:val="00EB3197"/>
    <w:rsid w:val="00EB5262"/>
    <w:rsid w:val="00EB6AA7"/>
    <w:rsid w:val="00ED20D6"/>
    <w:rsid w:val="00ED2407"/>
    <w:rsid w:val="00ED319C"/>
    <w:rsid w:val="00ED5CA2"/>
    <w:rsid w:val="00EE4A2F"/>
    <w:rsid w:val="00EE587B"/>
    <w:rsid w:val="00EF30D7"/>
    <w:rsid w:val="00EF5693"/>
    <w:rsid w:val="00F05282"/>
    <w:rsid w:val="00F12526"/>
    <w:rsid w:val="00F1720E"/>
    <w:rsid w:val="00F20C4F"/>
    <w:rsid w:val="00F234D3"/>
    <w:rsid w:val="00F251A6"/>
    <w:rsid w:val="00F25937"/>
    <w:rsid w:val="00F27144"/>
    <w:rsid w:val="00F343C2"/>
    <w:rsid w:val="00F35531"/>
    <w:rsid w:val="00F37262"/>
    <w:rsid w:val="00F44E23"/>
    <w:rsid w:val="00F537CC"/>
    <w:rsid w:val="00F56407"/>
    <w:rsid w:val="00F64ADE"/>
    <w:rsid w:val="00F657B2"/>
    <w:rsid w:val="00F663A8"/>
    <w:rsid w:val="00F77835"/>
    <w:rsid w:val="00F8001C"/>
    <w:rsid w:val="00F8402A"/>
    <w:rsid w:val="00F85CC7"/>
    <w:rsid w:val="00F93023"/>
    <w:rsid w:val="00F94337"/>
    <w:rsid w:val="00F956D2"/>
    <w:rsid w:val="00FA29EC"/>
    <w:rsid w:val="00FA3B99"/>
    <w:rsid w:val="00FA3FA1"/>
    <w:rsid w:val="00FA6979"/>
    <w:rsid w:val="00FB7590"/>
    <w:rsid w:val="00FB7AF5"/>
    <w:rsid w:val="00FC0D96"/>
    <w:rsid w:val="00FC20BF"/>
    <w:rsid w:val="00FC2729"/>
    <w:rsid w:val="00FC312D"/>
    <w:rsid w:val="00FC5782"/>
    <w:rsid w:val="00FC6737"/>
    <w:rsid w:val="00FC7541"/>
    <w:rsid w:val="00FD2054"/>
    <w:rsid w:val="00FD7FEF"/>
    <w:rsid w:val="00FE02C8"/>
    <w:rsid w:val="00FE049C"/>
    <w:rsid w:val="00FE0B09"/>
    <w:rsid w:val="00FE0DF8"/>
    <w:rsid w:val="00FE4874"/>
    <w:rsid w:val="00FE5DF1"/>
    <w:rsid w:val="00FF38B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C2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6C"/>
    <w:rPr>
      <w:sz w:val="24"/>
      <w:szCs w:val="24"/>
    </w:rPr>
  </w:style>
  <w:style w:type="paragraph" w:styleId="Ttulo1">
    <w:name w:val="heading 1"/>
    <w:basedOn w:val="Normal"/>
    <w:next w:val="Normal"/>
    <w:qFormat/>
    <w:rsid w:val="00007D6C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007D6C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07D6C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7D6C"/>
    <w:pPr>
      <w:jc w:val="center"/>
    </w:pPr>
    <w:rPr>
      <w:sz w:val="28"/>
      <w:u w:val="single"/>
    </w:rPr>
  </w:style>
  <w:style w:type="paragraph" w:styleId="Cabealho">
    <w:name w:val="header"/>
    <w:basedOn w:val="Normal"/>
    <w:rsid w:val="00007D6C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07D6C"/>
    <w:rPr>
      <w:rFonts w:ascii="Verdana" w:hAnsi="Verdana"/>
      <w:b/>
      <w:bCs/>
    </w:rPr>
  </w:style>
  <w:style w:type="character" w:styleId="Hyperlink">
    <w:name w:val="Hyperlink"/>
    <w:rsid w:val="00007D6C"/>
    <w:rPr>
      <w:color w:val="0000FF"/>
      <w:u w:val="single"/>
    </w:rPr>
  </w:style>
  <w:style w:type="paragraph" w:styleId="Corpodetexto">
    <w:name w:val="Body Text"/>
    <w:basedOn w:val="Normal"/>
    <w:rsid w:val="00007D6C"/>
    <w:pPr>
      <w:jc w:val="both"/>
    </w:pPr>
  </w:style>
  <w:style w:type="paragraph" w:styleId="Corpodetexto2">
    <w:name w:val="Body Text 2"/>
    <w:basedOn w:val="Normal"/>
    <w:rsid w:val="00007D6C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rsid w:val="00007D6C"/>
    <w:pPr>
      <w:spacing w:before="100" w:beforeAutospacing="1" w:after="100" w:afterAutospacing="1"/>
    </w:pPr>
  </w:style>
  <w:style w:type="character" w:styleId="Forte">
    <w:name w:val="Strong"/>
    <w:qFormat/>
    <w:rsid w:val="00D92554"/>
    <w:rPr>
      <w:b/>
      <w:bCs/>
    </w:rPr>
  </w:style>
  <w:style w:type="paragraph" w:styleId="Rodap">
    <w:name w:val="footer"/>
    <w:basedOn w:val="Normal"/>
    <w:link w:val="RodapChar"/>
    <w:uiPriority w:val="99"/>
    <w:rsid w:val="0027517F"/>
    <w:pPr>
      <w:tabs>
        <w:tab w:val="center" w:pos="4252"/>
        <w:tab w:val="right" w:pos="8504"/>
      </w:tabs>
    </w:pPr>
  </w:style>
  <w:style w:type="character" w:customStyle="1" w:styleId="premium-date">
    <w:name w:val="premium-date"/>
    <w:basedOn w:val="Fontepargpadro"/>
    <w:rsid w:val="00665893"/>
  </w:style>
  <w:style w:type="character" w:customStyle="1" w:styleId="txt21">
    <w:name w:val="txt21"/>
    <w:rsid w:val="00765E18"/>
    <w:rPr>
      <w:rFonts w:ascii="Tahoma" w:hAnsi="Tahoma" w:cs="Tahoma" w:hint="default"/>
      <w:color w:val="000000"/>
      <w:sz w:val="17"/>
      <w:szCs w:val="17"/>
    </w:rPr>
  </w:style>
  <w:style w:type="character" w:customStyle="1" w:styleId="RodapChar">
    <w:name w:val="Rodapé Char"/>
    <w:link w:val="Rodap"/>
    <w:uiPriority w:val="99"/>
    <w:rsid w:val="003358F4"/>
    <w:rPr>
      <w:sz w:val="24"/>
      <w:szCs w:val="24"/>
    </w:rPr>
  </w:style>
  <w:style w:type="paragraph" w:styleId="Textodebalo">
    <w:name w:val="Balloon Text"/>
    <w:basedOn w:val="Normal"/>
    <w:link w:val="TextodebaloChar"/>
    <w:rsid w:val="003358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58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45D3"/>
    <w:pPr>
      <w:widowControl w:val="0"/>
      <w:suppressAutoHyphens/>
      <w:ind w:left="720"/>
      <w:contextualSpacing/>
    </w:pPr>
    <w:rPr>
      <w:rFonts w:eastAsia="Tahoma"/>
      <w:szCs w:val="20"/>
      <w:lang w:eastAsia="es-UY"/>
    </w:rPr>
  </w:style>
  <w:style w:type="paragraph" w:styleId="Textodenotadefim">
    <w:name w:val="endnote text"/>
    <w:basedOn w:val="Normal"/>
    <w:link w:val="TextodenotadefimChar"/>
    <w:semiHidden/>
    <w:unhideWhenUsed/>
    <w:rsid w:val="00C85F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85FF7"/>
  </w:style>
  <w:style w:type="character" w:styleId="Refdenotadefim">
    <w:name w:val="endnote reference"/>
    <w:basedOn w:val="Fontepargpadro"/>
    <w:semiHidden/>
    <w:unhideWhenUsed/>
    <w:rsid w:val="00C85FF7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C85F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85FF7"/>
  </w:style>
  <w:style w:type="character" w:styleId="Refdenotaderodap">
    <w:name w:val="footnote reference"/>
    <w:basedOn w:val="Fontepargpadro"/>
    <w:semiHidden/>
    <w:unhideWhenUsed/>
    <w:rsid w:val="00C85FF7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703BF5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703BF5"/>
  </w:style>
  <w:style w:type="character" w:customStyle="1" w:styleId="TextodecomentrioChar">
    <w:name w:val="Texto de comentário Char"/>
    <w:basedOn w:val="Fontepargpadro"/>
    <w:link w:val="Textodecomentrio"/>
    <w:semiHidden/>
    <w:rsid w:val="00703BF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03BF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03BF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6C"/>
    <w:rPr>
      <w:sz w:val="24"/>
      <w:szCs w:val="24"/>
    </w:rPr>
  </w:style>
  <w:style w:type="paragraph" w:styleId="Ttulo1">
    <w:name w:val="heading 1"/>
    <w:basedOn w:val="Normal"/>
    <w:next w:val="Normal"/>
    <w:qFormat/>
    <w:rsid w:val="00007D6C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007D6C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07D6C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7D6C"/>
    <w:pPr>
      <w:jc w:val="center"/>
    </w:pPr>
    <w:rPr>
      <w:sz w:val="28"/>
      <w:u w:val="single"/>
    </w:rPr>
  </w:style>
  <w:style w:type="paragraph" w:styleId="Cabealho">
    <w:name w:val="header"/>
    <w:basedOn w:val="Normal"/>
    <w:rsid w:val="00007D6C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07D6C"/>
    <w:rPr>
      <w:rFonts w:ascii="Verdana" w:hAnsi="Verdana"/>
      <w:b/>
      <w:bCs/>
    </w:rPr>
  </w:style>
  <w:style w:type="character" w:styleId="Hyperlink">
    <w:name w:val="Hyperlink"/>
    <w:rsid w:val="00007D6C"/>
    <w:rPr>
      <w:color w:val="0000FF"/>
      <w:u w:val="single"/>
    </w:rPr>
  </w:style>
  <w:style w:type="paragraph" w:styleId="Corpodetexto">
    <w:name w:val="Body Text"/>
    <w:basedOn w:val="Normal"/>
    <w:rsid w:val="00007D6C"/>
    <w:pPr>
      <w:jc w:val="both"/>
    </w:pPr>
  </w:style>
  <w:style w:type="paragraph" w:styleId="Corpodetexto2">
    <w:name w:val="Body Text 2"/>
    <w:basedOn w:val="Normal"/>
    <w:rsid w:val="00007D6C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rsid w:val="00007D6C"/>
    <w:pPr>
      <w:spacing w:before="100" w:beforeAutospacing="1" w:after="100" w:afterAutospacing="1"/>
    </w:pPr>
  </w:style>
  <w:style w:type="character" w:styleId="Forte">
    <w:name w:val="Strong"/>
    <w:qFormat/>
    <w:rsid w:val="00D92554"/>
    <w:rPr>
      <w:b/>
      <w:bCs/>
    </w:rPr>
  </w:style>
  <w:style w:type="paragraph" w:styleId="Rodap">
    <w:name w:val="footer"/>
    <w:basedOn w:val="Normal"/>
    <w:link w:val="RodapChar"/>
    <w:uiPriority w:val="99"/>
    <w:rsid w:val="0027517F"/>
    <w:pPr>
      <w:tabs>
        <w:tab w:val="center" w:pos="4252"/>
        <w:tab w:val="right" w:pos="8504"/>
      </w:tabs>
    </w:pPr>
  </w:style>
  <w:style w:type="character" w:customStyle="1" w:styleId="premium-date">
    <w:name w:val="premium-date"/>
    <w:basedOn w:val="Fontepargpadro"/>
    <w:rsid w:val="00665893"/>
  </w:style>
  <w:style w:type="character" w:customStyle="1" w:styleId="txt21">
    <w:name w:val="txt21"/>
    <w:rsid w:val="00765E18"/>
    <w:rPr>
      <w:rFonts w:ascii="Tahoma" w:hAnsi="Tahoma" w:cs="Tahoma" w:hint="default"/>
      <w:color w:val="000000"/>
      <w:sz w:val="17"/>
      <w:szCs w:val="17"/>
    </w:rPr>
  </w:style>
  <w:style w:type="character" w:customStyle="1" w:styleId="RodapChar">
    <w:name w:val="Rodapé Char"/>
    <w:link w:val="Rodap"/>
    <w:uiPriority w:val="99"/>
    <w:rsid w:val="003358F4"/>
    <w:rPr>
      <w:sz w:val="24"/>
      <w:szCs w:val="24"/>
    </w:rPr>
  </w:style>
  <w:style w:type="paragraph" w:styleId="Textodebalo">
    <w:name w:val="Balloon Text"/>
    <w:basedOn w:val="Normal"/>
    <w:link w:val="TextodebaloChar"/>
    <w:rsid w:val="003358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58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45D3"/>
    <w:pPr>
      <w:widowControl w:val="0"/>
      <w:suppressAutoHyphens/>
      <w:ind w:left="720"/>
      <w:contextualSpacing/>
    </w:pPr>
    <w:rPr>
      <w:rFonts w:eastAsia="Tahoma"/>
      <w:szCs w:val="20"/>
      <w:lang w:eastAsia="es-UY"/>
    </w:rPr>
  </w:style>
  <w:style w:type="paragraph" w:styleId="Textodenotadefim">
    <w:name w:val="endnote text"/>
    <w:basedOn w:val="Normal"/>
    <w:link w:val="TextodenotadefimChar"/>
    <w:semiHidden/>
    <w:unhideWhenUsed/>
    <w:rsid w:val="00C85F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85FF7"/>
  </w:style>
  <w:style w:type="character" w:styleId="Refdenotadefim">
    <w:name w:val="endnote reference"/>
    <w:basedOn w:val="Fontepargpadro"/>
    <w:semiHidden/>
    <w:unhideWhenUsed/>
    <w:rsid w:val="00C85FF7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C85F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85FF7"/>
  </w:style>
  <w:style w:type="character" w:styleId="Refdenotaderodap">
    <w:name w:val="footnote reference"/>
    <w:basedOn w:val="Fontepargpadro"/>
    <w:semiHidden/>
    <w:unhideWhenUsed/>
    <w:rsid w:val="00C85FF7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703BF5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703BF5"/>
  </w:style>
  <w:style w:type="character" w:customStyle="1" w:styleId="TextodecomentrioChar">
    <w:name w:val="Texto de comentário Char"/>
    <w:basedOn w:val="Fontepargpadro"/>
    <w:link w:val="Textodecomentrio"/>
    <w:semiHidden/>
    <w:rsid w:val="00703BF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03BF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03BF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006A-422A-47FD-9CF6-0B64F77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essoais</vt:lpstr>
      <vt:lpstr>Dados pessoais</vt:lpstr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creator>Servidor</dc:creator>
  <cp:lastModifiedBy>Heber</cp:lastModifiedBy>
  <cp:revision>16</cp:revision>
  <cp:lastPrinted>2017-06-30T20:45:00Z</cp:lastPrinted>
  <dcterms:created xsi:type="dcterms:W3CDTF">2017-02-11T04:04:00Z</dcterms:created>
  <dcterms:modified xsi:type="dcterms:W3CDTF">2017-07-05T04:36:00Z</dcterms:modified>
</cp:coreProperties>
</file>